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0A2558"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计算机系统基础 ”模拟试卷</w:t>
      </w:r>
    </w:p>
    <w:p w14:paraId="51CB1896">
      <w:pPr>
        <w:rPr>
          <w:color w:val="ED7D31"/>
        </w:rPr>
      </w:pPr>
    </w:p>
    <w:p w14:paraId="65BB205A"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计算机工作基本原理填空 </w:t>
      </w:r>
    </w:p>
    <w:p w14:paraId="46A32DAB">
      <w:pPr>
        <w:rPr>
          <w:color w:val="ED7D31"/>
        </w:rPr>
      </w:pPr>
    </w:p>
    <w:p w14:paraId="7D1BDE1F"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 ：</w:t>
      </w:r>
    </w:p>
    <w:p w14:paraId="312545C5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>004116DA   83 7D FC 00           cmp</w:t>
      </w:r>
      <w:r>
        <w:rPr>
          <w:rFonts w:hint="eastAsia" w:ascii="宋体" w:hAnsi="宋体"/>
        </w:rPr>
        <w:t>l</w:t>
      </w:r>
      <w:r>
        <w:rPr>
          <w:rFonts w:ascii="宋体" w:hAnsi="宋体"/>
        </w:rPr>
        <w:t xml:space="preserve">   ………………      </w:t>
      </w:r>
    </w:p>
    <w:p w14:paraId="7DF26FCD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DE   75 08                </w:t>
      </w:r>
      <w:bookmarkStart w:id="0" w:name="_Hlk151307572"/>
      <w:r>
        <w:rPr>
          <w:rFonts w:ascii="宋体" w:hAnsi="宋体"/>
        </w:rPr>
        <w:t xml:space="preserve"> jne    004116E8</w:t>
      </w:r>
      <w:bookmarkEnd w:id="0"/>
      <w:r>
        <w:rPr>
          <w:rFonts w:ascii="宋体" w:hAnsi="宋体"/>
        </w:rPr>
        <w:t xml:space="preserve">  </w:t>
      </w:r>
    </w:p>
    <w:p w14:paraId="58B8187D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0   8B 45 FC              mov    ………………    </w:t>
      </w:r>
    </w:p>
    <w:p w14:paraId="2990478E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3   89 45 F8              mov    ………………  </w:t>
      </w:r>
    </w:p>
    <w:p w14:paraId="1F15EBC1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6   EB 07                 jmp    004116EF  </w:t>
      </w:r>
    </w:p>
    <w:p w14:paraId="2702046F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8   C7 45 F8 01 00 00 00  movl   ……………… </w:t>
      </w:r>
    </w:p>
    <w:p w14:paraId="1370EE71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EF   E8 2D FB FF FF        callq  </w:t>
      </w:r>
      <w:r>
        <w:rPr>
          <w:rFonts w:hint="eastAsia" w:ascii="宋体" w:hAnsi="宋体"/>
        </w:rPr>
        <w:t>func</w:t>
      </w:r>
      <w:r>
        <w:rPr>
          <w:rFonts w:ascii="宋体" w:hAnsi="宋体"/>
        </w:rPr>
        <w:t xml:space="preserve"> (00411221) ; func</w:t>
      </w:r>
      <w:r>
        <w:rPr>
          <w:rFonts w:hint="eastAsia" w:ascii="宋体" w:hAnsi="宋体"/>
        </w:rPr>
        <w:t>为函数名</w:t>
      </w:r>
      <w:r>
        <w:rPr>
          <w:rFonts w:ascii="宋体" w:hAnsi="宋体"/>
        </w:rPr>
        <w:t xml:space="preserve">  </w:t>
      </w:r>
    </w:p>
    <w:p w14:paraId="6E782FE7">
      <w:pPr>
        <w:adjustRightInd w:val="0"/>
        <w:snapToGrid w:val="0"/>
        <w:spacing w:line="420" w:lineRule="auto"/>
        <w:ind w:left="420"/>
        <w:rPr>
          <w:rFonts w:ascii="宋体" w:hAnsi="宋体"/>
        </w:rPr>
      </w:pPr>
      <w:r>
        <w:rPr>
          <w:rFonts w:ascii="宋体" w:hAnsi="宋体"/>
        </w:rPr>
        <w:t xml:space="preserve">004116F4   C7 45 F4 21 12 41 00  movl   $0x411221, -0x0c(%ebp) </w:t>
      </w:r>
    </w:p>
    <w:p w14:paraId="13D29C5E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 xml:space="preserve">004116FB   FF 55 F4              callq  -0x0c(%ebp)  </w:t>
      </w:r>
    </w:p>
    <w:p w14:paraId="11C587E9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…………   …………   …………</w:t>
      </w:r>
    </w:p>
    <w:p w14:paraId="61FBAD3D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观察指令在内存中的存放形式(每个空对应一个</w:t>
      </w:r>
      <w:r>
        <w:t>16</w:t>
      </w:r>
      <w:r>
        <w:rPr>
          <w:rFonts w:hint="eastAsia"/>
        </w:rPr>
        <w:t>进制字节数据)  ：</w:t>
      </w:r>
    </w:p>
    <w:p w14:paraId="0F31F4D3">
      <w:pPr>
        <w:pStyle w:val="20"/>
        <w:adjustRightInd w:val="0"/>
        <w:snapToGrid w:val="0"/>
        <w:spacing w:line="420" w:lineRule="auto"/>
        <w:ind w:left="360" w:firstLine="0" w:firstLineChars="0"/>
      </w:pPr>
      <w:r>
        <w:t xml:space="preserve">004116DA   _____  _____  _____  _____  _____  _____   _____  _____ </w:t>
      </w:r>
    </w:p>
    <w:p w14:paraId="4BA226D4">
      <w:pPr>
        <w:adjustRightInd w:val="0"/>
        <w:snapToGrid w:val="0"/>
        <w:spacing w:line="420" w:lineRule="auto"/>
        <w:ind w:firstLine="420" w:firstLineChars="200"/>
        <w:rPr>
          <w:rFonts w:ascii="宋体" w:hAnsi="宋体"/>
        </w:rPr>
      </w:pPr>
      <w:r>
        <w:t>004116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 xml:space="preserve">   </w:t>
      </w:r>
      <w:r>
        <w:rPr>
          <w:rFonts w:ascii="宋体" w:hAnsi="宋体"/>
        </w:rPr>
        <w:t>………………………………</w:t>
      </w:r>
    </w:p>
    <w:p w14:paraId="6A29FC5B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 xml:space="preserve">设当前 </w:t>
      </w:r>
      <w:r>
        <w:t xml:space="preserve">eip </w:t>
      </w:r>
      <w:r>
        <w:rPr>
          <w:rFonts w:hint="eastAsia"/>
        </w:rPr>
        <w:t xml:space="preserve">为 </w:t>
      </w:r>
      <w:r>
        <w:t>0</w:t>
      </w:r>
      <w:r>
        <w:rPr>
          <w:rFonts w:hint="eastAsia"/>
        </w:rPr>
        <w:t>x</w:t>
      </w:r>
      <w:r>
        <w:t>004116DE</w:t>
      </w:r>
      <w:r>
        <w:rPr>
          <w:rFonts w:hint="eastAsia"/>
        </w:rPr>
        <w:t>，在取出e</w:t>
      </w:r>
      <w:r>
        <w:t>ip</w:t>
      </w:r>
      <w:r>
        <w:rPr>
          <w:rFonts w:hint="eastAsia"/>
        </w:rPr>
        <w:t>指向的指令并进行译码后，e</w:t>
      </w:r>
      <w:r>
        <w:t>ip = ________________</w:t>
      </w:r>
      <w:r>
        <w:rPr>
          <w:rFonts w:hint="eastAsia"/>
        </w:rPr>
        <w:t>；</w:t>
      </w:r>
      <w:r>
        <w:t xml:space="preserve"> </w:t>
      </w:r>
    </w:p>
    <w:p w14:paraId="67C31F4D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</w:t>
      </w:r>
      <w:r>
        <w:rPr>
          <w:rFonts w:hint="eastAsia"/>
        </w:rPr>
        <w:t>x</w:t>
      </w:r>
      <w:r>
        <w:t xml:space="preserve">004116DE </w:t>
      </w:r>
      <w:r>
        <w:rPr>
          <w:rFonts w:hint="eastAsia"/>
        </w:rPr>
        <w:t>处的指令为：</w:t>
      </w:r>
      <w:r>
        <w:t xml:space="preserve"> 7</w:t>
      </w:r>
      <w:r>
        <w:rPr>
          <w:rFonts w:hint="eastAsia"/>
        </w:rPr>
        <w:t>5</w:t>
      </w:r>
      <w:r>
        <w:t xml:space="preserve"> 08  jne  004116E8</w:t>
      </w:r>
      <w:r>
        <w:rPr>
          <w:rFonts w:hint="eastAsia"/>
        </w:rPr>
        <w:t>，直观上是在zf</w:t>
      </w:r>
      <w:r>
        <w:t xml:space="preserve"> =______</w:t>
      </w:r>
      <w:r>
        <w:rPr>
          <w:rFonts w:hint="eastAsia"/>
        </w:rPr>
        <w:t>时，会将</w:t>
      </w:r>
      <w:r>
        <w:t>0</w:t>
      </w:r>
      <w:r>
        <w:rPr>
          <w:rFonts w:hint="eastAsia"/>
        </w:rPr>
        <w:t>x</w:t>
      </w:r>
      <w:r>
        <w:t xml:space="preserve">004116E8 →eip , </w:t>
      </w:r>
      <w:r>
        <w:rPr>
          <w:rFonts w:hint="eastAsia"/>
        </w:rPr>
        <w:t xml:space="preserve">计算出该地址值的方法 </w:t>
      </w:r>
      <w:r>
        <w:rPr>
          <w:u w:val="single"/>
        </w:rPr>
        <w:t xml:space="preserve">                             </w:t>
      </w:r>
      <w:r>
        <w:rPr>
          <w:rFonts w:hint="eastAsia"/>
        </w:rPr>
        <w:t>；当转移条件不成立时，则该指令执行完成， eip</w:t>
      </w:r>
      <w: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（会、不会）改变。</w:t>
      </w:r>
    </w:p>
    <w:p w14:paraId="4394AA8F"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004116EF </w:t>
      </w:r>
      <w:r>
        <w:rPr>
          <w:rFonts w:hint="eastAsia"/>
        </w:rPr>
        <w:t>处的指令中有0</w:t>
      </w:r>
      <w:r>
        <w:t>xFFFFFB2D</w:t>
      </w:r>
      <w:r>
        <w:rPr>
          <w:rFonts w:hint="eastAsia"/>
        </w:rPr>
        <w:t>，计算出该值的方法是</w:t>
      </w:r>
      <w:r>
        <w:rPr>
          <w:u w:val="single"/>
        </w:rPr>
        <w:t xml:space="preserve">                       </w:t>
      </w:r>
      <w:r>
        <w:rPr>
          <w:rFonts w:hint="eastAsia"/>
        </w:rPr>
        <w:t>；</w:t>
      </w:r>
    </w:p>
    <w:p w14:paraId="396004C5">
      <w:pPr>
        <w:adjustRightInd w:val="0"/>
        <w:snapToGrid w:val="0"/>
        <w:spacing w:line="420" w:lineRule="auto"/>
        <w:ind w:firstLine="420" w:firstLineChars="20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004116FB </w:t>
      </w:r>
      <w:r>
        <w:rPr>
          <w:rFonts w:hint="eastAsia"/>
        </w:rPr>
        <w:t xml:space="preserve">处的子程序调用指令，调用的子程序的入口地址是 </w:t>
      </w:r>
      <w:r>
        <w:rPr>
          <w:u w:val="single"/>
        </w:rPr>
        <w:t xml:space="preserve">                     </w:t>
      </w:r>
      <w:r>
        <w:rPr>
          <w:rFonts w:hint="eastAsia"/>
        </w:rPr>
        <w:t>，执行该处语句时，CPU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                </w:t>
      </w:r>
      <w:r>
        <w:rPr>
          <w:rFonts w:hint="eastAsia"/>
        </w:rPr>
        <w:t>压入堆栈中。</w:t>
      </w:r>
    </w:p>
    <w:p w14:paraId="33A3C4B8">
      <w:pPr>
        <w:adjustRightInd w:val="0"/>
        <w:snapToGrid w:val="0"/>
        <w:spacing w:line="420" w:lineRule="auto"/>
        <w:ind w:firstLine="420" w:firstLineChars="20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执行子程序中的RET指令时，CPU会</w:t>
      </w:r>
      <w:r>
        <w:rPr>
          <w:u w:val="single"/>
        </w:rPr>
        <w:t xml:space="preserve">                     </w:t>
      </w:r>
      <w:r>
        <w:t xml:space="preserve"> →eip</w:t>
      </w:r>
      <w:r>
        <w:rPr>
          <w:rFonts w:hint="eastAsia"/>
        </w:rPr>
        <w:t>。</w:t>
      </w:r>
    </w:p>
    <w:p w14:paraId="2CBEA7CD">
      <w:pPr>
        <w:adjustRightInd w:val="0"/>
        <w:snapToGrid w:val="0"/>
        <w:spacing w:line="420" w:lineRule="auto"/>
        <w:rPr>
          <w:color w:val="ED7D31"/>
        </w:rPr>
      </w:pPr>
      <w:r>
        <w:rPr>
          <w:color w:val="ED7D31"/>
        </w:rPr>
        <w:t xml:space="preserve">  </w:t>
      </w:r>
    </w:p>
    <w:p w14:paraId="29383EF6">
      <w:pPr>
        <w:adjustRightInd w:val="0"/>
        <w:snapToGrid w:val="0"/>
        <w:spacing w:line="444" w:lineRule="auto"/>
      </w:pPr>
      <w:r>
        <w:t>2</w:t>
      </w:r>
      <w:r>
        <w:rPr>
          <w:rFonts w:hint="eastAsia"/>
        </w:rPr>
        <w:t xml:space="preserve">、设一个C语言程序中定义有全局数组 </w:t>
      </w:r>
      <w:r>
        <w:t xml:space="preserve">int </w:t>
      </w:r>
      <w:r>
        <w:rPr>
          <w:rFonts w:hint="eastAsia"/>
        </w:rPr>
        <w:t>array</w:t>
      </w:r>
      <w:r>
        <w:t xml:space="preserve">[5];  </w:t>
      </w:r>
      <w:r>
        <w:rPr>
          <w:rFonts w:hint="eastAsia"/>
        </w:rPr>
        <w:t>ar</w:t>
      </w:r>
      <w:r>
        <w:t>ray</w:t>
      </w:r>
      <w:r>
        <w:rPr>
          <w:rFonts w:hint="eastAsia"/>
        </w:rPr>
        <w:t>的起始地址（即&amp;a</w:t>
      </w:r>
      <w:r>
        <w:t>rray[0]</w:t>
      </w:r>
      <w:r>
        <w:rPr>
          <w:rFonts w:hint="eastAsia"/>
        </w:rPr>
        <w:t xml:space="preserve">）为 </w:t>
      </w:r>
      <w:r>
        <w:t>0</w:t>
      </w:r>
      <w:r>
        <w:rPr>
          <w:rFonts w:hint="eastAsia"/>
        </w:rPr>
        <w:t>x</w:t>
      </w:r>
      <w:r>
        <w:t>420100</w:t>
      </w:r>
      <w:r>
        <w:rPr>
          <w:rFonts w:hint="eastAsia"/>
        </w:rPr>
        <w:t>，每个元素占4个字节，现要将数组的第</w:t>
      </w:r>
      <w:r>
        <w:t>2</w:t>
      </w:r>
      <w:r>
        <w:rPr>
          <w:rFonts w:hint="eastAsia"/>
        </w:rPr>
        <w:t>个元素(即a</w:t>
      </w:r>
      <w:r>
        <w:t>rray[2])</w:t>
      </w:r>
      <w:r>
        <w:rPr>
          <w:rFonts w:hint="eastAsia"/>
        </w:rPr>
        <w:t>置为2</w:t>
      </w:r>
      <w:r>
        <w:t>0</w:t>
      </w:r>
      <w:r>
        <w:rPr>
          <w:rFonts w:hint="eastAsia"/>
        </w:rPr>
        <w:t xml:space="preserve">。按指定的寻址方式写出实现该功能的机器指令段（汇编语句段）。 </w:t>
      </w:r>
    </w:p>
    <w:p w14:paraId="6DD434E3">
      <w:pPr>
        <w:adjustRightInd w:val="0"/>
        <w:snapToGrid w:val="0"/>
        <w:spacing w:line="444" w:lineRule="auto"/>
        <w:ind w:firstLine="420" w:firstLineChars="200"/>
      </w:pPr>
      <w:r>
        <w:rPr>
          <w:rFonts w:hint="eastAsia"/>
        </w:rPr>
        <w:t>注：完成该功能的C语句有：“array</w:t>
      </w:r>
      <w:r>
        <w:t xml:space="preserve">[2]=20;  </w:t>
      </w:r>
      <w:r>
        <w:rPr>
          <w:rFonts w:hint="eastAsia"/>
        </w:rPr>
        <w:t>*(</w:t>
      </w:r>
      <w:r>
        <w:t>array +2) =20;  int  i=2;  array[i]=20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</w:t>
      </w:r>
      <w:r>
        <w:t xml:space="preserve">nt *p=array;  </w:t>
      </w:r>
      <w:r>
        <w:rPr>
          <w:rFonts w:hint="eastAsia"/>
        </w:rPr>
        <w:t>p</w:t>
      </w:r>
      <w:r>
        <w:t>[i] = 20</w:t>
      </w:r>
      <w:r>
        <w:rPr>
          <w:rFonts w:hint="eastAsia"/>
        </w:rPr>
        <w:t>;”等等。不同的C语句写法编译后，生成的机器指令不同，会出现多种寻址方式访问同一单元。</w:t>
      </w:r>
    </w:p>
    <w:p w14:paraId="00FDDA49">
      <w:pPr>
        <w:adjustRightInd w:val="0"/>
        <w:snapToGrid w:val="0"/>
        <w:spacing w:line="444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使用直接寻址方式，机器指令中含有操作数的偏移地址</w:t>
      </w:r>
      <w:r>
        <w:t xml:space="preserve"> </w:t>
      </w:r>
      <w:r>
        <w:rPr>
          <w:rFonts w:hint="eastAsia"/>
        </w:rPr>
        <w:t xml:space="preserve">： </w:t>
      </w:r>
    </w:p>
    <w:p w14:paraId="25ABD2B3">
      <w:pPr>
        <w:adjustRightInd w:val="0"/>
        <w:snapToGrid w:val="0"/>
        <w:spacing w:line="444" w:lineRule="auto"/>
        <w:ind w:firstLine="945" w:firstLineChars="450"/>
      </w:pPr>
      <w:r>
        <w:t>_________________________</w:t>
      </w:r>
      <w:r>
        <w:rPr>
          <w:rFonts w:hint="eastAsia"/>
        </w:rPr>
        <w:t xml:space="preserve"> </w:t>
      </w:r>
    </w:p>
    <w:p w14:paraId="4BBEEF00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使用寄存器间接寻址方式，先将操作数的地址送ebx，再访存：</w:t>
      </w:r>
      <w:r>
        <w:t xml:space="preserve"> </w:t>
      </w:r>
    </w:p>
    <w:p w14:paraId="76E3AD66">
      <w:pPr>
        <w:adjustRightInd w:val="0"/>
        <w:snapToGrid w:val="0"/>
        <w:spacing w:line="444" w:lineRule="auto"/>
        <w:ind w:firstLine="840" w:firstLineChars="400"/>
      </w:pPr>
      <w:r>
        <w:rPr>
          <w:rFonts w:hint="eastAsia"/>
        </w:rPr>
        <w:t xml:space="preserve"> </w:t>
      </w:r>
      <w:r>
        <w:t xml:space="preserve">_________________________   </w:t>
      </w:r>
      <w:r>
        <w:rPr>
          <w:rFonts w:hint="eastAsia"/>
        </w:rPr>
        <w:t xml:space="preserve">； 给 </w:t>
      </w:r>
      <w:r>
        <w:t>ebx</w:t>
      </w:r>
      <w:r>
        <w:rPr>
          <w:rFonts w:hint="eastAsia"/>
        </w:rPr>
        <w:t>赋值</w:t>
      </w:r>
    </w:p>
    <w:p w14:paraId="178014D9">
      <w:pPr>
        <w:adjustRightInd w:val="0"/>
        <w:snapToGrid w:val="0"/>
        <w:spacing w:line="444" w:lineRule="auto"/>
        <w:ind w:firstLine="840" w:firstLineChars="400"/>
      </w:pPr>
      <w:r>
        <w:t xml:space="preserve"> _________________________</w:t>
      </w:r>
      <w:r>
        <w:rPr>
          <w:rFonts w:hint="eastAsia"/>
        </w:rPr>
        <w:t xml:space="preserve"> </w:t>
      </w:r>
    </w:p>
    <w:p w14:paraId="27AC86CD">
      <w:pPr>
        <w:adjustRightInd w:val="0"/>
        <w:snapToGrid w:val="0"/>
        <w:spacing w:line="444" w:lineRule="auto"/>
        <w:ind w:firstLine="420" w:firstLineChars="200"/>
      </w:pPr>
      <w:r>
        <w:rPr>
          <w:rFonts w:hint="eastAsia"/>
        </w:rPr>
        <w:t xml:space="preserve">③ </w:t>
      </w:r>
      <w:r>
        <w:tab/>
      </w:r>
      <w:r>
        <w:rPr>
          <w:rFonts w:hint="eastAsia"/>
        </w:rPr>
        <w:t>使用变址寻址方式，先将元素的下标（即</w:t>
      </w:r>
      <w:r>
        <w:t>2</w:t>
      </w:r>
      <w:r>
        <w:rPr>
          <w:rFonts w:hint="eastAsia"/>
        </w:rPr>
        <w:t>）送eax，再访存：</w:t>
      </w:r>
    </w:p>
    <w:p w14:paraId="20BC2245">
      <w:pPr>
        <w:adjustRightInd w:val="0"/>
        <w:snapToGrid w:val="0"/>
        <w:spacing w:line="444" w:lineRule="auto"/>
        <w:ind w:firstLine="945" w:firstLineChars="450"/>
      </w:pPr>
      <w:r>
        <w:t>_________________________</w:t>
      </w:r>
      <w:r>
        <w:rPr>
          <w:rFonts w:hint="eastAsia"/>
        </w:rPr>
        <w:t xml:space="preserve">； 给 </w:t>
      </w:r>
      <w:r>
        <w:t>eax</w:t>
      </w:r>
      <w:r>
        <w:rPr>
          <w:rFonts w:hint="eastAsia"/>
        </w:rPr>
        <w:t>赋值</w:t>
      </w:r>
    </w:p>
    <w:p w14:paraId="6C7B6297">
      <w:pPr>
        <w:adjustRightInd w:val="0"/>
        <w:snapToGrid w:val="0"/>
        <w:spacing w:line="444" w:lineRule="auto"/>
        <w:ind w:firstLine="840" w:firstLineChars="400"/>
      </w:pPr>
      <w:r>
        <w:t xml:space="preserve"> _________________________</w:t>
      </w:r>
      <w:r>
        <w:rPr>
          <w:rFonts w:hint="eastAsia"/>
        </w:rPr>
        <w:t xml:space="preserve"> </w:t>
      </w:r>
    </w:p>
    <w:p w14:paraId="54823D88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使用基址加变址寻址方式，先将数组的起始地址送</w:t>
      </w:r>
      <w:r>
        <w:t>eax</w:t>
      </w:r>
      <w:r>
        <w:rPr>
          <w:rFonts w:hint="eastAsia"/>
        </w:rPr>
        <w:t>，第</w:t>
      </w:r>
      <w:r>
        <w:t>2</w:t>
      </w:r>
      <w:r>
        <w:rPr>
          <w:rFonts w:hint="eastAsia"/>
        </w:rPr>
        <w:t>个元素在数组中的偏移字节数送e</w:t>
      </w:r>
      <w:r>
        <w:t>b</w:t>
      </w:r>
      <w:r>
        <w:rPr>
          <w:rFonts w:hint="eastAsia"/>
        </w:rPr>
        <w:t>x，再访存：</w:t>
      </w:r>
    </w:p>
    <w:p w14:paraId="237F5BDB">
      <w:pPr>
        <w:adjustRightInd w:val="0"/>
        <w:snapToGrid w:val="0"/>
        <w:spacing w:line="444" w:lineRule="auto"/>
        <w:ind w:firstLine="945" w:firstLineChars="450"/>
      </w:pPr>
      <w:r>
        <w:t xml:space="preserve">_________________________   </w:t>
      </w:r>
      <w:r>
        <w:rPr>
          <w:rFonts w:hint="eastAsia"/>
        </w:rPr>
        <w:t xml:space="preserve">； 给 </w:t>
      </w:r>
      <w:r>
        <w:t>eax</w:t>
      </w:r>
      <w:r>
        <w:rPr>
          <w:rFonts w:hint="eastAsia"/>
        </w:rPr>
        <w:t>赋值</w:t>
      </w:r>
    </w:p>
    <w:p w14:paraId="67F3A50A">
      <w:pPr>
        <w:adjustRightInd w:val="0"/>
        <w:snapToGrid w:val="0"/>
        <w:spacing w:line="444" w:lineRule="auto"/>
        <w:ind w:firstLine="945" w:firstLineChars="450"/>
      </w:pPr>
      <w:r>
        <w:t xml:space="preserve">_________________________   </w:t>
      </w:r>
      <w:r>
        <w:rPr>
          <w:rFonts w:hint="eastAsia"/>
        </w:rPr>
        <w:t xml:space="preserve">； 给 </w:t>
      </w:r>
      <w:r>
        <w:t>e</w:t>
      </w:r>
      <w:r>
        <w:rPr>
          <w:rFonts w:hint="eastAsia"/>
        </w:rPr>
        <w:t>b</w:t>
      </w:r>
      <w:r>
        <w:t>x</w:t>
      </w:r>
      <w:r>
        <w:rPr>
          <w:rFonts w:hint="eastAsia"/>
        </w:rPr>
        <w:t>赋值</w:t>
      </w:r>
    </w:p>
    <w:p w14:paraId="090F7197">
      <w:pPr>
        <w:adjustRightInd w:val="0"/>
        <w:snapToGrid w:val="0"/>
        <w:spacing w:line="444" w:lineRule="auto"/>
        <w:ind w:firstLine="945" w:firstLineChars="450"/>
      </w:pPr>
      <w:r>
        <w:t xml:space="preserve">_________________________   </w:t>
      </w:r>
    </w:p>
    <w:p w14:paraId="3085521F">
      <w:pPr>
        <w:adjustRightInd w:val="0"/>
        <w:snapToGrid w:val="0"/>
        <w:spacing w:line="444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对于全局变量，其空间分配在_</w:t>
      </w:r>
      <w:r>
        <w:t>____________</w:t>
      </w:r>
      <w:r>
        <w:rPr>
          <w:rFonts w:hint="eastAsia"/>
        </w:rPr>
        <w:t>。而对于非静态的局部变量，其空间分配在_</w:t>
      </w:r>
      <w:r>
        <w:t>____________</w:t>
      </w:r>
      <w:r>
        <w:rPr>
          <w:rFonts w:hint="eastAsia"/>
        </w:rPr>
        <w:t>，对应的地址表达方式一般为 d</w:t>
      </w:r>
      <w:r>
        <w:t>isp(</w:t>
      </w:r>
      <w:r>
        <w:rPr>
          <w:rFonts w:hint="eastAsia"/>
        </w:rPr>
        <w:t>%ebp</w:t>
      </w:r>
      <w:r>
        <w:t xml:space="preserve">) </w:t>
      </w:r>
      <w:r>
        <w:rPr>
          <w:rFonts w:hint="eastAsia"/>
        </w:rPr>
        <w:t>、d</w:t>
      </w:r>
      <w:r>
        <w:t xml:space="preserve">isp(%esp) </w:t>
      </w:r>
      <w:r>
        <w:rPr>
          <w:rFonts w:hint="eastAsia"/>
        </w:rPr>
        <w:t>等。</w:t>
      </w:r>
    </w:p>
    <w:p w14:paraId="05AC45CF">
      <w:pPr>
        <w:rPr>
          <w:color w:val="ED7D31"/>
        </w:rPr>
      </w:pPr>
    </w:p>
    <w:p w14:paraId="3A35E3F7"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数据存储及C语句转换填空 </w:t>
      </w:r>
    </w:p>
    <w:p w14:paraId="494C8B8B">
      <w:pPr>
        <w:autoSpaceDE w:val="0"/>
        <w:autoSpaceDN w:val="0"/>
        <w:adjustRightInd w:val="0"/>
        <w:spacing w:line="420" w:lineRule="auto"/>
        <w:ind w:left="420" w:leftChars="200"/>
        <w:jc w:val="left"/>
      </w:pPr>
      <w:bookmarkStart w:id="1" w:name="_Hlk151042173"/>
      <w:r>
        <w:rPr>
          <w:rFonts w:hint="eastAsia"/>
        </w:rPr>
        <w:t>在Linux环境下，对一个C语言程序进行编译、链接、调试运行，程序片段如下。</w:t>
      </w:r>
    </w:p>
    <w:p w14:paraId="1892270B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f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dd(int a, int b)</w:t>
      </w:r>
    </w:p>
    <w:p w14:paraId="39F098C7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temp;</w:t>
      </w:r>
    </w:p>
    <w:p w14:paraId="5E21E494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temp = a + b;</w:t>
      </w:r>
    </w:p>
    <w:p w14:paraId="554AFD3F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turn  temp;</w:t>
      </w:r>
    </w:p>
    <w:p w14:paraId="38E240EA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5AE1217B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void main( )</w:t>
      </w:r>
    </w:p>
    <w:p w14:paraId="76B0E969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</w:p>
    <w:p w14:paraId="49C6B1EB">
      <w:pPr>
        <w:pStyle w:val="17"/>
        <w:spacing w:line="360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x = 0x1234;          </w:t>
      </w:r>
    </w:p>
    <w:p w14:paraId="66A4707E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y =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-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32;             </w:t>
      </w:r>
    </w:p>
    <w:p w14:paraId="4D7C6FBC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result = 0;          </w:t>
      </w:r>
    </w:p>
    <w:p w14:paraId="39D75098">
      <w:pPr>
        <w:pStyle w:val="17"/>
        <w:spacing w:line="360" w:lineRule="auto"/>
        <w:ind w:firstLine="840" w:firstLineChars="40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char msg[6] = "abc12";    // '1'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0x31, 'a'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ASCII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0x61</w:t>
      </w:r>
    </w:p>
    <w:p w14:paraId="143BB422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</w:p>
    <w:p w14:paraId="517A38D1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result = *(int *)(msg+1);</w:t>
      </w:r>
    </w:p>
    <w:p w14:paraId="58E29A2B">
      <w:pPr>
        <w:pStyle w:val="17"/>
        <w:spacing w:line="360" w:lineRule="auto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 w14:paraId="08414136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>调试时，设变量 x</w:t>
      </w:r>
      <w:r>
        <w:t xml:space="preserve"> </w:t>
      </w:r>
      <w:r>
        <w:rPr>
          <w:rFonts w:hint="eastAsia"/>
        </w:rPr>
        <w:t>的地址（即&amp;</w:t>
      </w:r>
      <w:r>
        <w:t>x</w:t>
      </w:r>
      <w:r>
        <w:rPr>
          <w:rFonts w:hint="eastAsia"/>
        </w:rPr>
        <w:t xml:space="preserve">）为 </w:t>
      </w:r>
      <w:r>
        <w:t>0x</w:t>
      </w:r>
      <w:r>
        <w:rPr>
          <w:rFonts w:hint="eastAsia"/>
        </w:rPr>
        <w:t xml:space="preserve">ffffd508； </w:t>
      </w:r>
      <w:r>
        <w:t xml:space="preserve">y </w:t>
      </w:r>
      <w:r>
        <w:rPr>
          <w:rFonts w:hint="eastAsia"/>
        </w:rPr>
        <w:t>的地址(即&amp;</w:t>
      </w:r>
      <w:r>
        <w:t xml:space="preserve">y) </w:t>
      </w:r>
      <w:r>
        <w:rPr>
          <w:rFonts w:hint="eastAsia"/>
        </w:rPr>
        <w:t xml:space="preserve">为 </w:t>
      </w:r>
      <w:r>
        <w:t>0x</w:t>
      </w:r>
      <w:r>
        <w:rPr>
          <w:rFonts w:hint="eastAsia"/>
        </w:rPr>
        <w:t>ffffd50c，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的地址为</w:t>
      </w:r>
      <w:r>
        <w:t>0x</w:t>
      </w:r>
      <w:r>
        <w:rPr>
          <w:rFonts w:hint="eastAsia"/>
        </w:rPr>
        <w:t>ffffd510，数组 msg</w:t>
      </w:r>
      <w:r>
        <w:t xml:space="preserve"> </w:t>
      </w:r>
      <w:r>
        <w:rPr>
          <w:rFonts w:hint="eastAsia"/>
        </w:rPr>
        <w:t xml:space="preserve">的起始地址为 </w:t>
      </w:r>
      <w:r>
        <w:t>0x</w:t>
      </w:r>
      <w:r>
        <w:rPr>
          <w:rFonts w:hint="eastAsia"/>
        </w:rPr>
        <w:t>ffffb516。</w:t>
      </w:r>
      <w:r>
        <w:t xml:space="preserve"> </w:t>
      </w:r>
    </w:p>
    <w:p w14:paraId="4A6F6313">
      <w:pPr>
        <w:pStyle w:val="20"/>
        <w:numPr>
          <w:ilvl w:val="0"/>
          <w:numId w:val="2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>执行到“result</w:t>
      </w:r>
      <w:r>
        <w:t xml:space="preserve"> = fadd(x,y)</w:t>
      </w:r>
      <w:r>
        <w:rPr>
          <w:rFonts w:hint="eastAsia"/>
        </w:rPr>
        <w:t>；”时，以字节为单位观察内存内容（用1</w:t>
      </w:r>
      <w:r>
        <w:t>6</w:t>
      </w:r>
      <w:r>
        <w:rPr>
          <w:rFonts w:hint="eastAsia"/>
        </w:rPr>
        <w:t xml:space="preserve">进制数的形式填空，最左边是内存地址）。 </w:t>
      </w:r>
    </w:p>
    <w:p w14:paraId="2E389B0F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08</w:t>
      </w:r>
      <w:r>
        <w:t xml:space="preserve">   _____  _____  _____  _____  _____  _____   _____  _____ </w:t>
      </w:r>
    </w:p>
    <w:p w14:paraId="4CA1490B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0</w:t>
      </w:r>
      <w:r>
        <w:t xml:space="preserve">   _____  _____  _____  _____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 XX    </w:t>
      </w:r>
      <w:r>
        <w:t>_____  _____</w:t>
      </w:r>
      <w:r>
        <w:rPr>
          <w:rFonts w:hint="eastAsia"/>
        </w:rPr>
        <w:t xml:space="preserve"> </w:t>
      </w:r>
    </w:p>
    <w:p w14:paraId="627C067B"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8</w:t>
      </w:r>
      <w:r>
        <w:t xml:space="preserve">   _____  _____  _____  ___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  XX</w:t>
      </w:r>
    </w:p>
    <w:p w14:paraId="4B119492">
      <w:pPr>
        <w:pStyle w:val="20"/>
        <w:numPr>
          <w:ilvl w:val="0"/>
          <w:numId w:val="2"/>
        </w:numPr>
        <w:adjustRightInd w:val="0"/>
        <w:snapToGrid w:val="0"/>
        <w:spacing w:line="420" w:lineRule="auto"/>
        <w:ind w:firstLineChars="0"/>
      </w:pPr>
      <w:r>
        <w:rPr>
          <w:rFonts w:hint="eastAsia"/>
        </w:rPr>
        <w:t xml:space="preserve">数据传送指令解读   </w:t>
      </w:r>
    </w:p>
    <w:p w14:paraId="7C7D707D">
      <w:pPr>
        <w:adjustRightInd w:val="0"/>
        <w:snapToGrid w:val="0"/>
        <w:spacing w:line="420" w:lineRule="auto"/>
        <w:ind w:firstLine="420"/>
      </w:pPr>
      <w:r>
        <w:rPr>
          <w:rFonts w:hint="eastAsia"/>
        </w:rPr>
        <w:t>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x = 0x1234;</w:t>
      </w:r>
      <w:r>
        <w:rPr>
          <w:rFonts w:hint="eastAsia"/>
        </w:rPr>
        <w:t xml:space="preserve"> ”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对应的机器指令为：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mov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$0x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1234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, -0x20(%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ebp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)，执行该语句时，</w:t>
      </w:r>
      <w:r>
        <w:t xml:space="preserve"> ebp= 0x ______</w:t>
      </w:r>
      <w:r>
        <w:rPr>
          <w:rFonts w:hint="eastAsia"/>
        </w:rPr>
        <w:t>_</w:t>
      </w:r>
      <w:r>
        <w:t>______________</w:t>
      </w:r>
      <w:r>
        <w:rPr>
          <w:rFonts w:hint="eastAsia"/>
        </w:rPr>
        <w:t>。</w:t>
      </w:r>
    </w:p>
    <w:p w14:paraId="7351683D">
      <w:pPr>
        <w:adjustRightInd w:val="0"/>
        <w:snapToGrid w:val="0"/>
        <w:spacing w:line="420" w:lineRule="auto"/>
        <w:ind w:firstLine="420"/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int  result = 0;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”对应的反汇编指令为 </w:t>
      </w:r>
      <w:r>
        <w:t>______</w:t>
      </w:r>
      <w:r>
        <w:rPr>
          <w:rFonts w:hint="eastAsia"/>
        </w:rPr>
        <w:t>_</w:t>
      </w:r>
      <w:r>
        <w:t>___________________</w:t>
      </w:r>
      <w:r>
        <w:rPr>
          <w:rFonts w:hint="eastAsia"/>
        </w:rPr>
        <w:t>。</w:t>
      </w:r>
    </w:p>
    <w:p w14:paraId="1518DDAE">
      <w:pPr>
        <w:adjustRightInd w:val="0"/>
        <w:snapToGrid w:val="0"/>
        <w:spacing w:line="420" w:lineRule="auto"/>
        <w:ind w:firstLine="420" w:firstLineChars="200"/>
      </w:pPr>
      <w:r>
        <w:rPr>
          <w:rFonts w:hint="eastAsia"/>
        </w:rPr>
        <w:t>执行 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*(int *)(msg+1)</w:t>
      </w:r>
      <w:r>
        <w:t>;</w:t>
      </w:r>
      <w:r>
        <w:rPr>
          <w:rFonts w:hint="eastAsia"/>
        </w:rPr>
        <w:t xml:space="preserve">”后， </w:t>
      </w:r>
      <w:r>
        <w:t>result</w:t>
      </w:r>
      <w:r>
        <w:rPr>
          <w:rFonts w:hint="eastAsia"/>
        </w:rPr>
        <w:t xml:space="preserve">中的值为 </w:t>
      </w:r>
      <w:r>
        <w:t>0x</w:t>
      </w:r>
      <w:r>
        <w:rPr>
          <w:rFonts w:hint="eastAsia"/>
        </w:rPr>
        <w:t>_</w:t>
      </w:r>
      <w:r>
        <w:t>_____________________</w:t>
      </w:r>
      <w:r>
        <w:rPr>
          <w:rFonts w:hint="eastAsia"/>
        </w:rPr>
        <w:t xml:space="preserve"> 。</w:t>
      </w:r>
    </w:p>
    <w:p w14:paraId="09639833">
      <w:pPr>
        <w:pStyle w:val="20"/>
        <w:numPr>
          <w:ilvl w:val="0"/>
          <w:numId w:val="2"/>
        </w:numPr>
        <w:adjustRightInd w:val="0"/>
        <w:snapToGrid w:val="0"/>
        <w:spacing w:line="420" w:lineRule="auto"/>
        <w:ind w:left="357" w:firstLineChars="0"/>
      </w:pPr>
      <w:r>
        <w:rPr>
          <w:rFonts w:hint="eastAsia"/>
        </w:rPr>
        <w:t xml:space="preserve">函数调用语句解读  </w:t>
      </w:r>
    </w:p>
    <w:p w14:paraId="4CD283B7">
      <w:pPr>
        <w:pStyle w:val="17"/>
        <w:spacing w:line="420" w:lineRule="auto"/>
        <w:ind w:left="357" w:firstLine="0" w:firstLineChars="0"/>
        <w:jc w:val="left"/>
      </w:pPr>
      <w:r>
        <w:rPr>
          <w:rFonts w:hint="eastAsia"/>
        </w:rPr>
        <w:t>语句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  <w:r>
        <w:rPr>
          <w:rFonts w:hint="eastAsia"/>
        </w:rPr>
        <w:t>”对应的反汇编代码（最左边的是机器指令的地址）如下。</w:t>
      </w:r>
    </w:p>
    <w:tbl>
      <w:tblPr>
        <w:tblStyle w:val="8"/>
        <w:tblpPr w:leftFromText="180" w:rightFromText="180" w:vertAnchor="text" w:horzAnchor="page" w:tblpX="6987" w:tblpY="129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</w:tblGrid>
      <w:tr w14:paraId="76BA7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13DD3F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6C1B8496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14:paraId="04A0AE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C24DFF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E372559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14:paraId="2E0C1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61EEFE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7F1A4669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14:paraId="586E4B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CA8C39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15722E7E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ffffd4f8</w:t>
            </w:r>
          </w:p>
        </w:tc>
      </w:tr>
      <w:tr w14:paraId="54A895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5AE726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2C625D7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14:paraId="6678E2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6B8A29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XXXXX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A030B1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14:paraId="46932732">
      <w:pPr>
        <w:pStyle w:val="17"/>
        <w:spacing w:line="312" w:lineRule="auto"/>
        <w:jc w:val="left"/>
      </w:pPr>
      <w:r>
        <w:rPr>
          <w:rFonts w:hint="eastAsia"/>
        </w:rPr>
        <w:t>0x56556210 &lt;+72&gt;:    push  -0xlc(%ebp)</w:t>
      </w:r>
    </w:p>
    <w:p w14:paraId="16537A77">
      <w:pPr>
        <w:pStyle w:val="17"/>
        <w:spacing w:line="312" w:lineRule="auto"/>
        <w:jc w:val="left"/>
      </w:pPr>
      <w:r>
        <w:rPr>
          <w:rFonts w:hint="eastAsia"/>
        </w:rPr>
        <w:t>0x56556213 &lt;+75&gt;:    push  -0x20(%ebp)</w:t>
      </w:r>
    </w:p>
    <w:p w14:paraId="1B8DDDC8">
      <w:pPr>
        <w:pStyle w:val="17"/>
        <w:spacing w:line="312" w:lineRule="auto"/>
        <w:jc w:val="left"/>
      </w:pPr>
      <w:r>
        <w:rPr>
          <w:rFonts w:hint="eastAsia"/>
        </w:rPr>
        <w:t>0x56556216 &lt;+78&gt;:    call  0x5655619d &lt;fadd&gt;</w:t>
      </w:r>
    </w:p>
    <w:p w14:paraId="2C81FE20">
      <w:pPr>
        <w:pStyle w:val="17"/>
        <w:spacing w:line="312" w:lineRule="auto"/>
        <w:jc w:val="left"/>
      </w:pPr>
      <w:r>
        <w:rPr>
          <w:rFonts w:hint="eastAsia"/>
        </w:rPr>
        <w:t>0x5655621b &lt;+83&gt;:    add  $0x8,  %esp</w:t>
      </w:r>
    </w:p>
    <w:p w14:paraId="11FEDB82">
      <w:pPr>
        <w:pStyle w:val="17"/>
        <w:spacing w:line="312" w:lineRule="auto"/>
        <w:jc w:val="left"/>
      </w:pPr>
      <w:r>
        <w:rPr>
          <w:rFonts w:hint="eastAsia"/>
        </w:rPr>
        <w:t>0x565562le &lt;+86&gt;:    mov  %eax,  -0x18(%ebp)</w:t>
      </w:r>
    </w:p>
    <w:p w14:paraId="7937C172">
      <w:pPr>
        <w:pStyle w:val="17"/>
        <w:spacing w:line="312" w:lineRule="auto"/>
        <w:jc w:val="left"/>
      </w:pPr>
    </w:p>
    <w:p w14:paraId="6B052D98">
      <w:pPr>
        <w:pStyle w:val="17"/>
        <w:spacing w:line="360" w:lineRule="auto"/>
        <w:jc w:val="left"/>
      </w:pPr>
      <w:r>
        <w:rPr>
          <w:rFonts w:hint="eastAsia"/>
        </w:rPr>
        <w:t>设执行“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result = fadd(x, y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。</w:t>
      </w:r>
    </w:p>
    <w:p w14:paraId="40B311BC">
      <w:pPr>
        <w:pStyle w:val="17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刚进入函数f</w:t>
      </w:r>
      <w:r>
        <w:t>add</w:t>
      </w:r>
      <w:r>
        <w:rPr>
          <w:rFonts w:hint="eastAsia"/>
        </w:rPr>
        <w:t xml:space="preserve">内部时，堆栈中存放的相关数据（6分）；  </w:t>
      </w:r>
    </w:p>
    <w:p w14:paraId="30BC3A55">
      <w:pPr>
        <w:adjustRightInd w:val="0"/>
        <w:snapToGrid w:val="0"/>
        <w:spacing w:line="360" w:lineRule="auto"/>
        <w:ind w:firstLine="105" w:firstLineChars="50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t>fadd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________________</w:t>
      </w:r>
      <w:r>
        <w:rPr>
          <w:rFonts w:hint="eastAsia"/>
        </w:rPr>
        <w:t>；</w:t>
      </w:r>
    </w:p>
    <w:p w14:paraId="40168AF9">
      <w:pPr>
        <w:adjustRightInd w:val="0"/>
        <w:snapToGrid w:val="0"/>
        <w:spacing w:line="36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 xml:space="preserve">执行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________________</w:t>
      </w:r>
      <w:r>
        <w:rPr>
          <w:rFonts w:hint="eastAsia"/>
        </w:rPr>
        <w:t>。</w:t>
      </w:r>
    </w:p>
    <w:p w14:paraId="3BDE3FDC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t>fadd</w:t>
      </w:r>
      <w:r>
        <w:rPr>
          <w:rFonts w:hint="eastAsia"/>
        </w:rPr>
        <w:t xml:space="preserve">的指令解读  </w:t>
      </w:r>
      <w:r>
        <w:t xml:space="preserve"> </w:t>
      </w:r>
    </w:p>
    <w:p w14:paraId="5844A6C0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</w:p>
    <w:p w14:paraId="5CBDE6B2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 xml:space="preserve">0x5655619d &lt;+0&gt;:    </w:t>
      </w:r>
      <w:r>
        <w:t xml:space="preserve"> </w:t>
      </w:r>
      <w:r>
        <w:rPr>
          <w:rFonts w:hint="eastAsia"/>
        </w:rPr>
        <w:t>push  %ebp</w:t>
      </w:r>
    </w:p>
    <w:p w14:paraId="7C48176C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 xml:space="preserve">0x5655619e &lt;+1&gt;:    </w:t>
      </w:r>
      <w:r>
        <w:t xml:space="preserve"> </w:t>
      </w:r>
      <w:r>
        <w:rPr>
          <w:rFonts w:hint="eastAsia"/>
        </w:rPr>
        <w:t>mov  %esp,  %ebp</w:t>
      </w:r>
    </w:p>
    <w:p w14:paraId="74B7857D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</w:t>
      </w:r>
      <w:r>
        <w:t xml:space="preserve"> </w:t>
      </w:r>
      <w:r>
        <w:rPr>
          <w:rFonts w:hint="eastAsia"/>
        </w:rPr>
        <w:t>sub  $0x10,  %esp</w:t>
      </w:r>
    </w:p>
    <w:p w14:paraId="3F8904F8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</w:t>
      </w:r>
      <w:r>
        <w:t xml:space="preserve"> </w:t>
      </w:r>
      <w:r>
        <w:rPr>
          <w:rFonts w:hint="eastAsia"/>
        </w:rPr>
        <w:t>mov  0x8(%ebp),  %edx</w:t>
      </w:r>
    </w:p>
    <w:p w14:paraId="069081FA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mov  0xc(%ebp),  %eax</w:t>
      </w:r>
      <w:r>
        <w:t xml:space="preserve">   </w:t>
      </w:r>
    </w:p>
    <w:p w14:paraId="70D70C2A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 xml:space="preserve">a9 </w:t>
      </w:r>
      <w:r>
        <w:rPr>
          <w:rFonts w:hint="eastAsia"/>
        </w:rPr>
        <w:t xml:space="preserve"> &lt;+12&gt;:   add  %edx,  %eax</w:t>
      </w:r>
    </w:p>
    <w:p w14:paraId="04FA97E1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%eax,  -0x4(%ebp)</w:t>
      </w:r>
    </w:p>
    <w:p w14:paraId="64B4D38F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-0x4(%ebp),  %eax</w:t>
      </w:r>
    </w:p>
    <w:p w14:paraId="0824FFF3"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0x565561</w:t>
      </w:r>
      <w:r>
        <w:t>b</w:t>
      </w:r>
      <w:r>
        <w:rPr>
          <w:rFonts w:hint="eastAsia"/>
        </w:rPr>
        <w:t>1 &lt;+20&gt;:</w:t>
      </w:r>
      <w:r>
        <w:t xml:space="preserve">   ……………….</w:t>
      </w:r>
    </w:p>
    <w:p w14:paraId="0E7BCF71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函数参数 </w:t>
      </w:r>
      <w:r>
        <w:t>a</w:t>
      </w:r>
      <w:r>
        <w:rPr>
          <w:rFonts w:hint="eastAsia"/>
        </w:rPr>
        <w:t>的地址（即&amp;</w:t>
      </w:r>
      <w:r>
        <w:t>a</w:t>
      </w:r>
      <w:r>
        <w:rPr>
          <w:rFonts w:hint="eastAsia"/>
        </w:rPr>
        <w:t>）是</w:t>
      </w:r>
      <w:r>
        <w:t xml:space="preserve"> 0x_____________</w:t>
      </w:r>
      <w:r>
        <w:rPr>
          <w:rFonts w:hint="eastAsia"/>
        </w:rPr>
        <w:t>。</w:t>
      </w:r>
    </w:p>
    <w:p w14:paraId="3ED1E470">
      <w:pPr>
        <w:adjustRightInd w:val="0"/>
        <w:snapToGrid w:val="0"/>
        <w:spacing w:line="360" w:lineRule="auto"/>
        <w:ind w:left="420" w:left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 t</w:t>
      </w:r>
      <w:r>
        <w:t>emp</w:t>
      </w:r>
      <w:r>
        <w:rPr>
          <w:rFonts w:hint="eastAsia"/>
        </w:rPr>
        <w:t>的地址（即&amp;</w:t>
      </w:r>
      <w:r>
        <w:t>temp</w:t>
      </w:r>
      <w:r>
        <w:rPr>
          <w:rFonts w:hint="eastAsia"/>
        </w:rPr>
        <w:t xml:space="preserve">）是 </w:t>
      </w:r>
      <w:r>
        <w:t xml:space="preserve"> 0x_____________</w:t>
      </w:r>
      <w:r>
        <w:rPr>
          <w:rFonts w:hint="eastAsia"/>
        </w:rPr>
        <w:t>。</w:t>
      </w:r>
    </w:p>
    <w:p w14:paraId="153573FB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 “</w:t>
      </w:r>
      <w:r>
        <w:t xml:space="preserve">add  </w:t>
      </w:r>
      <w:r>
        <w:rPr>
          <w:rFonts w:hint="eastAsia"/>
        </w:rPr>
        <w:t>%e</w:t>
      </w:r>
      <w:r>
        <w:t>dx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 CF=_</w:t>
      </w:r>
      <w:r>
        <w:t>___, SF=_____, ZF=_____, OF= _______</w:t>
      </w:r>
      <w:r>
        <w:rPr>
          <w:rFonts w:hint="eastAsia"/>
        </w:rPr>
        <w:t>。</w:t>
      </w:r>
    </w:p>
    <w:p w14:paraId="3EAF2F1D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 xml:space="preserve">在函数的结束处，有程序段 </w:t>
      </w:r>
      <w:r>
        <w:t xml:space="preserve"> </w:t>
      </w:r>
    </w:p>
    <w:p w14:paraId="61AF3796">
      <w:pPr>
        <w:adjustRightInd w:val="0"/>
        <w:snapToGrid w:val="0"/>
        <w:spacing w:line="360" w:lineRule="auto"/>
        <w:ind w:firstLine="840" w:firstLineChars="400"/>
      </w:pPr>
      <w:r>
        <w:t>_____________</w:t>
      </w:r>
      <w:r>
        <w:rPr>
          <w:rFonts w:hint="eastAsia"/>
        </w:rPr>
        <w:t>_</w:t>
      </w:r>
      <w:r>
        <w:t>___</w:t>
      </w:r>
    </w:p>
    <w:p w14:paraId="19F45D58">
      <w:pPr>
        <w:adjustRightInd w:val="0"/>
        <w:snapToGrid w:val="0"/>
        <w:spacing w:line="360" w:lineRule="auto"/>
        <w:ind w:firstLine="840" w:firstLineChars="400"/>
      </w:pPr>
      <w:r>
        <w:t>_________________</w:t>
      </w:r>
    </w:p>
    <w:p w14:paraId="4EADC95E">
      <w:pPr>
        <w:adjustRightInd w:val="0"/>
        <w:snapToGrid w:val="0"/>
        <w:spacing w:line="360" w:lineRule="auto"/>
        <w:ind w:firstLine="840" w:firstLineChars="400"/>
      </w:pPr>
      <w:r>
        <w:t>r</w:t>
      </w:r>
      <w:r>
        <w:rPr>
          <w:rFonts w:hint="eastAsia"/>
        </w:rPr>
        <w:t>et</w:t>
      </w:r>
    </w:p>
    <w:p w14:paraId="7C12F12A">
      <w:pPr>
        <w:adjustRightInd w:val="0"/>
        <w:snapToGrid w:val="0"/>
        <w:spacing w:line="360" w:lineRule="auto"/>
        <w:ind w:firstLine="840" w:firstLineChars="400"/>
      </w:pPr>
      <w:r>
        <w:rPr>
          <w:rFonts w:hint="eastAsia"/>
        </w:rPr>
        <w:t>执行后可返回到调用函数的断点处。</w:t>
      </w:r>
    </w:p>
    <w:bookmarkEnd w:id="1"/>
    <w:p w14:paraId="32479226"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1AEE7669"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程序阅读与理解  </w:t>
      </w:r>
    </w:p>
    <w:p w14:paraId="6D0E3EB9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 。</w:t>
      </w:r>
    </w:p>
    <w:p w14:paraId="568938AA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 w14:paraId="694FBC87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{   unsigned  short  us = 65535;</w:t>
      </w:r>
    </w:p>
    <w:p w14:paraId="33008107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;  </w:t>
      </w:r>
    </w:p>
    <w:p w14:paraId="3562B84B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 = -1;</w:t>
      </w:r>
    </w:p>
    <w:p w14:paraId="2744EB6A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i;</w:t>
      </w:r>
    </w:p>
    <w:p w14:paraId="1A08170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  x = 0, y = 0;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 w14:paraId="43673E8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s;</w:t>
      </w:r>
    </w:p>
    <w:p w14:paraId="6AD5BD18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s; 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 w14:paraId="24C42094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 &gt; 0)  x = 1;</w:t>
      </w:r>
    </w:p>
    <w:p w14:paraId="1322A61C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 &gt; 0)  y = 1;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 w14:paraId="334B3991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ui &gt;&gt; 1;         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&gt;&gt;1 </w:t>
      </w:r>
      <w:r>
        <w:rPr>
          <w:rFonts w:hint="eastAsia" w:ascii="宋体" w:hAnsi="宋体"/>
          <w:szCs w:val="21"/>
        </w:rPr>
        <w:t>右移一个二进制位</w:t>
      </w:r>
    </w:p>
    <w:p w14:paraId="67EC4EC2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i &gt;&gt; 1;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 w14:paraId="6F965592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 = ~ui;                     </w:t>
      </w:r>
      <w:r>
        <w:rPr>
          <w:rFonts w:hint="eastAsia" w:ascii="宋体" w:hAnsi="宋体"/>
          <w:szCs w:val="21"/>
        </w:rPr>
        <w:t>;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按位取反</w:t>
      </w:r>
    </w:p>
    <w:p w14:paraId="755DADDC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 = -i;                       ;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 w14:paraId="25E3B973"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 w14:paraId="2C4E333E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b/>
          <w:bCs/>
          <w:szCs w:val="21"/>
        </w:rPr>
        <w:t xml:space="preserve"> </w:t>
      </w:r>
    </w:p>
    <w:p w14:paraId="4F10896B">
      <w:pPr>
        <w:spacing w:line="300" w:lineRule="auto"/>
        <w:ind w:firstLine="632" w:firstLineChars="30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 = 0x ______________       s = 0x _____________</w:t>
      </w:r>
      <w:r>
        <w:rPr>
          <w:rFonts w:hint="eastAsia"/>
          <w:szCs w:val="21"/>
        </w:rPr>
        <w:t>（2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874BB0B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处语句后， </w:t>
      </w:r>
      <w:r>
        <w:rPr>
          <w:rFonts w:hint="eastAsia"/>
          <w:b/>
          <w:bCs/>
          <w:szCs w:val="21"/>
        </w:rPr>
        <w:t xml:space="preserve"> </w:t>
      </w:r>
    </w:p>
    <w:p w14:paraId="4138616C">
      <w:pPr>
        <w:spacing w:line="300" w:lineRule="auto"/>
        <w:ind w:firstLine="945" w:firstLineChars="450"/>
        <w:rPr>
          <w:szCs w:val="21"/>
        </w:rPr>
      </w:pPr>
      <w:r>
        <w:rPr>
          <w:szCs w:val="21"/>
        </w:rPr>
        <w:t>ui = 0x _________________    i = 0x ______________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2AFE5091"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=us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____  us, %eax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eax, ui</w:t>
      </w:r>
    </w:p>
    <w:p w14:paraId="79658677"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=s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______  s, %eax 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eax, i</w:t>
      </w:r>
    </w:p>
    <w:p w14:paraId="46E4817C"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47484E6F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 =  ______________       y =  ______________</w:t>
      </w:r>
    </w:p>
    <w:p w14:paraId="3BF5D0BD"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if (ui&gt;0) x=1; </w:t>
      </w:r>
      <w:r>
        <w:rPr>
          <w:rFonts w:hint="eastAsia" w:ascii="宋体" w:hAnsi="宋体"/>
          <w:szCs w:val="21"/>
        </w:rPr>
        <w:t>对应的机器指令：</w:t>
      </w:r>
      <w:r>
        <w:rPr>
          <w:rFonts w:ascii="宋体" w:hAnsi="宋体"/>
          <w:szCs w:val="21"/>
        </w:rPr>
        <w:t xml:space="preserve"> 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ui、</w:t>
      </w:r>
      <w:r>
        <w:rPr>
          <w:rFonts w:ascii="宋体" w:hAnsi="宋体"/>
          <w:szCs w:val="21"/>
        </w:rPr>
        <w:t xml:space="preserve"> _______ </w:t>
      </w:r>
      <w:r>
        <w:rPr>
          <w:rFonts w:hint="eastAsia" w:ascii="宋体" w:hAnsi="宋体"/>
          <w:szCs w:val="21"/>
        </w:rPr>
        <w:t>l</w:t>
      </w:r>
      <w:r>
        <w:rPr>
          <w:rFonts w:ascii="宋体" w:hAnsi="宋体"/>
          <w:szCs w:val="21"/>
        </w:rPr>
        <w:t>p1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1, x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lp1:…</w:t>
      </w:r>
    </w:p>
    <w:p w14:paraId="6055C963"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if (i &gt;0) </w:t>
      </w:r>
      <w:r>
        <w:rPr>
          <w:rFonts w:hint="eastAsia" w:ascii="宋体" w:hAnsi="宋体"/>
          <w:szCs w:val="21"/>
        </w:rPr>
        <w:t>y</w:t>
      </w:r>
      <w:r>
        <w:rPr>
          <w:rFonts w:ascii="宋体" w:hAnsi="宋体"/>
          <w:szCs w:val="21"/>
        </w:rPr>
        <w:t xml:space="preserve">=1; </w:t>
      </w:r>
      <w:r>
        <w:rPr>
          <w:rFonts w:hint="eastAsia" w:ascii="宋体" w:hAnsi="宋体"/>
          <w:szCs w:val="21"/>
        </w:rPr>
        <w:t xml:space="preserve">对应的机器指令： </w:t>
      </w:r>
      <w:r>
        <w:rPr>
          <w:rFonts w:ascii="宋体" w:hAnsi="宋体"/>
          <w:szCs w:val="21"/>
        </w:rPr>
        <w:t xml:space="preserve">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i、</w:t>
      </w:r>
      <w:r>
        <w:rPr>
          <w:rFonts w:ascii="宋体" w:hAnsi="宋体"/>
          <w:szCs w:val="21"/>
        </w:rPr>
        <w:t xml:space="preserve">  _______ </w:t>
      </w:r>
      <w:r>
        <w:rPr>
          <w:rFonts w:hint="eastAsia" w:ascii="宋体" w:hAnsi="宋体"/>
          <w:szCs w:val="21"/>
        </w:rPr>
        <w:t>l</w:t>
      </w:r>
      <w:r>
        <w:rPr>
          <w:rFonts w:ascii="宋体" w:hAnsi="宋体"/>
          <w:szCs w:val="21"/>
        </w:rPr>
        <w:t>p2</w:t>
      </w:r>
      <w:r>
        <w:rPr>
          <w:rFonts w:hint="eastAsia" w:ascii="宋体" w:hAnsi="宋体"/>
          <w:szCs w:val="21"/>
        </w:rPr>
        <w:t xml:space="preserve">、 </w:t>
      </w:r>
      <w:r>
        <w:rPr>
          <w:rFonts w:ascii="宋体" w:hAnsi="宋体"/>
          <w:szCs w:val="21"/>
        </w:rPr>
        <w:t xml:space="preserve">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1, y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lp2:…</w:t>
      </w:r>
    </w:p>
    <w:p w14:paraId="561BB5ED"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001F3292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____________       i = 0x __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47E3CCFA"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ui = ui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ui</w:t>
      </w:r>
    </w:p>
    <w:p w14:paraId="093B66AC"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i = i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$</w:t>
      </w:r>
      <w:r>
        <w:rPr>
          <w:szCs w:val="21"/>
        </w:rPr>
        <w:t>1, i</w:t>
      </w:r>
    </w:p>
    <w:p w14:paraId="46DE79CC">
      <w:pPr>
        <w:spacing w:line="300" w:lineRule="auto"/>
        <w:ind w:firstLine="527" w:firstLineChars="250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 w14:paraId="5FF3727B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 = 0x ______________       i = 0x __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 w14:paraId="197BBDB1">
      <w:pPr>
        <w:spacing w:line="276" w:lineRule="auto"/>
        <w:ind w:firstLine="105" w:firstLineChars="50"/>
        <w:rPr>
          <w:szCs w:val="21"/>
        </w:rPr>
      </w:pPr>
      <w:r>
        <w:rPr>
          <w:szCs w:val="21"/>
        </w:rPr>
        <w:t xml:space="preserve">       ui = ~ui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______  ui       </w:t>
      </w:r>
    </w:p>
    <w:p w14:paraId="3B28DD15">
      <w:pPr>
        <w:spacing w:line="276" w:lineRule="auto"/>
        <w:ind w:firstLine="840" w:firstLineChars="400"/>
        <w:rPr>
          <w:szCs w:val="21"/>
        </w:rPr>
      </w:pPr>
      <w:r>
        <w:rPr>
          <w:szCs w:val="21"/>
        </w:rPr>
        <w:t xml:space="preserve">i = -i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_____  </w:t>
      </w:r>
      <w:r>
        <w:rPr>
          <w:rFonts w:hint="eastAsia"/>
          <w:szCs w:val="21"/>
        </w:rPr>
        <w:t>i</w:t>
      </w:r>
    </w:p>
    <w:p w14:paraId="61174F9A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</w:p>
    <w:p w14:paraId="78835074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2、调试一个C程序时，在函数的反汇编中看到源程序语句与对应的反汇编语句如下。根据观察到的信息填空。</w:t>
      </w:r>
    </w:p>
    <w:p w14:paraId="60B26C46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int  a[2][5];</w:t>
      </w:r>
    </w:p>
    <w:p w14:paraId="37F09644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int i = 1;</w:t>
      </w:r>
    </w:p>
    <w:p w14:paraId="23C18A91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movl   $1,  -0x2c(%ebp)</w:t>
      </w:r>
    </w:p>
    <w:p w14:paraId="52EDAAAD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i 的地址为 0x0019feb8，  ebp = 0x ________________</w:t>
      </w:r>
    </w:p>
    <w:p w14:paraId="02B98C10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int j = 3;</w:t>
      </w:r>
    </w:p>
    <w:p w14:paraId="233EF3CB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movl   $3,  -0x30(%ebp)      &amp;j = 0x_________________  </w:t>
      </w:r>
    </w:p>
    <w:p w14:paraId="411B6C25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a[i][j] = 10;</w:t>
      </w:r>
    </w:p>
    <w:p w14:paraId="5410972A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imul   $0x14,  -0x2c(%ebp),  %eax</w:t>
      </w:r>
    </w:p>
    <w:p w14:paraId="1B840A4A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执行后，eax = ______________ </w:t>
      </w:r>
    </w:p>
    <w:p w14:paraId="338B7F2B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该值的含义是___________________________</w:t>
      </w:r>
    </w:p>
    <w:p w14:paraId="099A56A3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lea    -0x28(%ebp, %eax, 1),  %ecx</w:t>
      </w:r>
    </w:p>
    <w:p w14:paraId="00FA5FAB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ecx中存放的值的含义是___________________________</w:t>
      </w:r>
    </w:p>
    <w:p w14:paraId="2034DC4B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mov    -0x30(%ebp),  %edx</w:t>
      </w:r>
    </w:p>
    <w:p w14:paraId="26F3F36E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>movl    $0xa,  (%ecx,  %edx,  4)</w:t>
      </w:r>
    </w:p>
    <w:p w14:paraId="77CE7B31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指令中的 edx 乘4的原因是______________________</w:t>
      </w:r>
    </w:p>
    <w:p w14:paraId="47590026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a[0] 的地址表达形式是 ____________;</w:t>
      </w:r>
    </w:p>
    <w:p w14:paraId="3C677EE8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global[i] = 18;     global 为一个全局整型数组</w:t>
      </w:r>
    </w:p>
    <w:p w14:paraId="697C6099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mov     -0x2c(%ebp),  %eax</w:t>
      </w:r>
    </w:p>
    <w:p w14:paraId="6392B103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movl     $0x12,  0x417120(, %eax,  4)</w:t>
      </w:r>
    </w:p>
    <w:p w14:paraId="0D9D9B5B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global 数组的起始地址是_________¬¬¬___,</w:t>
      </w:r>
    </w:p>
    <w:p w14:paraId="725DAEAC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    int* p = &amp;global[1];</w:t>
      </w:r>
    </w:p>
    <w:p w14:paraId="0F02FAAB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mov    $4, %eax</w:t>
      </w:r>
    </w:p>
    <w:p w14:paraId="0057211B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shl    $0, %eax</w:t>
      </w:r>
    </w:p>
    <w:p w14:paraId="299DB804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add    $0x417120,  %eax</w:t>
      </w:r>
    </w:p>
    <w:p w14:paraId="22A93591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mov    %eax,  -0x34(%ebp)</w:t>
      </w:r>
    </w:p>
    <w:p w14:paraId="5078C1CF">
      <w:pPr>
        <w:spacing w:line="300" w:lineRule="auto"/>
        <w:ind w:firstLine="422" w:firstLineChars="20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变量p 中的值是 0x_________¬¬¬______</w:t>
      </w:r>
    </w:p>
    <w:p w14:paraId="43AFFCA3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    *p = 19;</w:t>
      </w:r>
    </w:p>
    <w:p w14:paraId="517BDC45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mov     -0x34(%ebp), %eax</w:t>
      </w:r>
    </w:p>
    <w:p w14:paraId="17BE21DA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movl     $0x13, (%eax)</w:t>
      </w:r>
    </w:p>
    <w:p w14:paraId="5E4ADBC5"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第二条汇编语句访存的寻址方式是______________</w:t>
      </w:r>
    </w:p>
    <w:p w14:paraId="29B647CC">
      <w:pPr>
        <w:spacing w:line="300" w:lineRule="auto"/>
        <w:ind w:firstLine="422" w:firstLineChars="200"/>
        <w:rPr>
          <w:b/>
          <w:bCs/>
          <w:szCs w:val="21"/>
        </w:rPr>
      </w:pPr>
    </w:p>
    <w:p w14:paraId="58497A5F">
      <w:pPr>
        <w:pStyle w:val="2"/>
        <w:spacing w:before="156" w:line="288" w:lineRule="auto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3、 以下是结构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test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的声明。假设在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32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位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Windows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平台上编译（采用缺省的自然对齐方式），问结构成员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和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v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的偏移量是多少？ 结构体所占存储空间是多少字节？ 如何调整成员的先后顺序使得结构所占存储空间最小？ </w:t>
      </w:r>
    </w:p>
    <w:p w14:paraId="15E87577">
      <w:pPr>
        <w:pStyle w:val="27"/>
        <w:rPr>
          <w:sz w:val="21"/>
          <w:szCs w:val="21"/>
        </w:rPr>
      </w:pPr>
      <w:r>
        <w:rPr>
          <w:sz w:val="21"/>
          <w:szCs w:val="21"/>
        </w:rPr>
        <w:t>struct{</w:t>
      </w:r>
    </w:p>
    <w:p w14:paraId="11EF1FBD">
      <w:pPr>
        <w:pStyle w:val="27"/>
        <w:ind w:firstLine="420"/>
        <w:rPr>
          <w:sz w:val="21"/>
          <w:szCs w:val="21"/>
        </w:rPr>
      </w:pPr>
      <w:r>
        <w:rPr>
          <w:sz w:val="21"/>
          <w:szCs w:val="21"/>
        </w:rPr>
        <w:t>char c;</w:t>
      </w:r>
    </w:p>
    <w:p w14:paraId="1DA15068">
      <w:pPr>
        <w:pStyle w:val="27"/>
        <w:ind w:firstLine="420"/>
        <w:rPr>
          <w:sz w:val="21"/>
          <w:szCs w:val="21"/>
        </w:rPr>
      </w:pPr>
      <w:r>
        <w:rPr>
          <w:sz w:val="21"/>
          <w:szCs w:val="21"/>
        </w:rPr>
        <w:t>int i;</w:t>
      </w:r>
    </w:p>
    <w:p w14:paraId="509668D7">
      <w:pPr>
        <w:pStyle w:val="27"/>
        <w:ind w:firstLine="420"/>
        <w:rPr>
          <w:sz w:val="21"/>
          <w:szCs w:val="21"/>
        </w:rPr>
      </w:pPr>
      <w:r>
        <w:rPr>
          <w:sz w:val="21"/>
          <w:szCs w:val="21"/>
        </w:rPr>
        <w:t>double d;</w:t>
      </w:r>
    </w:p>
    <w:p w14:paraId="3540EFC0">
      <w:pPr>
        <w:pStyle w:val="27"/>
        <w:ind w:firstLine="420"/>
        <w:rPr>
          <w:sz w:val="21"/>
          <w:szCs w:val="21"/>
        </w:rPr>
      </w:pPr>
      <w:r>
        <w:rPr>
          <w:sz w:val="21"/>
          <w:szCs w:val="21"/>
        </w:rPr>
        <w:t>short s;</w:t>
      </w:r>
    </w:p>
    <w:p w14:paraId="173A64F4">
      <w:pPr>
        <w:pStyle w:val="27"/>
        <w:ind w:firstLine="420"/>
        <w:rPr>
          <w:sz w:val="21"/>
          <w:szCs w:val="21"/>
        </w:rPr>
      </w:pPr>
      <w:r>
        <w:rPr>
          <w:sz w:val="21"/>
          <w:szCs w:val="21"/>
        </w:rPr>
        <w:t>double *v;</w:t>
      </w:r>
    </w:p>
    <w:p w14:paraId="363FB411">
      <w:pPr>
        <w:pStyle w:val="27"/>
        <w:ind w:firstLine="420"/>
        <w:rPr>
          <w:sz w:val="21"/>
          <w:szCs w:val="21"/>
        </w:rPr>
      </w:pPr>
      <w:r>
        <w:rPr>
          <w:sz w:val="21"/>
          <w:szCs w:val="21"/>
        </w:rPr>
        <w:t>long l;</w:t>
      </w:r>
    </w:p>
    <w:p w14:paraId="44EBB855">
      <w:pPr>
        <w:pStyle w:val="27"/>
        <w:rPr>
          <w:sz w:val="21"/>
          <w:szCs w:val="21"/>
        </w:rPr>
      </w:pPr>
      <w:r>
        <w:rPr>
          <w:sz w:val="21"/>
          <w:szCs w:val="21"/>
        </w:rPr>
        <w:t>} test;</w:t>
      </w:r>
    </w:p>
    <w:p w14:paraId="582F961C">
      <w:pPr>
        <w:spacing w:line="300" w:lineRule="auto"/>
        <w:ind w:firstLine="422" w:firstLineChars="200"/>
        <w:rPr>
          <w:b/>
          <w:bCs/>
          <w:szCs w:val="21"/>
        </w:rPr>
      </w:pPr>
    </w:p>
    <w:p w14:paraId="50ED166E">
      <w:pPr>
        <w:spacing w:line="30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 。</w:t>
      </w:r>
    </w:p>
    <w:p w14:paraId="32825214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section  .data</w:t>
      </w:r>
    </w:p>
    <w:p w14:paraId="4C93941E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 xml:space="preserve">:  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long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10, </w:t>
      </w:r>
      <w:r>
        <w:rPr>
          <w:rFonts w:ascii="宋体" w:hAnsi="宋体"/>
          <w:b/>
          <w:bCs/>
        </w:rPr>
        <w:t>-20</w:t>
      </w:r>
      <w:r>
        <w:rPr>
          <w:rFonts w:hint="eastAsia" w:ascii="宋体" w:hAnsi="宋体"/>
          <w:b/>
          <w:bCs/>
        </w:rPr>
        <w:t xml:space="preserve">, </w:t>
      </w:r>
      <w:r>
        <w:rPr>
          <w:rFonts w:ascii="宋体" w:hAnsi="宋体"/>
          <w:b/>
          <w:bCs/>
        </w:rPr>
        <w:t>30</w:t>
      </w:r>
      <w:r>
        <w:rPr>
          <w:rFonts w:hint="eastAsia" w:ascii="宋体" w:hAnsi="宋体"/>
          <w:b/>
          <w:bCs/>
        </w:rPr>
        <w:t xml:space="preserve">, </w:t>
      </w:r>
      <w:r>
        <w:rPr>
          <w:rFonts w:ascii="宋体" w:hAnsi="宋体"/>
          <w:b/>
          <w:bCs/>
        </w:rPr>
        <w:t>-40</w:t>
      </w:r>
      <w:r>
        <w:rPr>
          <w:rFonts w:hint="eastAsia" w:ascii="宋体" w:hAnsi="宋体"/>
          <w:b/>
          <w:bCs/>
        </w:rPr>
        <w:t xml:space="preserve">, </w:t>
      </w:r>
      <w:r>
        <w:rPr>
          <w:rFonts w:ascii="宋体" w:hAnsi="宋体"/>
          <w:b/>
          <w:bCs/>
        </w:rPr>
        <w:t>5</w:t>
      </w:r>
      <w:r>
        <w:rPr>
          <w:rFonts w:hint="eastAsia" w:ascii="宋体" w:hAnsi="宋体"/>
          <w:b/>
          <w:bCs/>
        </w:rPr>
        <w:t>0</w:t>
      </w:r>
    </w:p>
    <w:p w14:paraId="54A62E58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hint="eastAsia" w:ascii="宋体" w:hAnsi="宋体"/>
          <w:b/>
          <w:bCs/>
        </w:rPr>
        <w:t xml:space="preserve"> = (. -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>)/4         # len</w:t>
      </w:r>
      <w:r>
        <w:rPr>
          <w:rFonts w:ascii="宋体" w:hAnsi="宋体"/>
          <w:b/>
          <w:bCs/>
        </w:rPr>
        <w:t xml:space="preserve">gth </w:t>
      </w:r>
      <w:r>
        <w:rPr>
          <w:rFonts w:hint="eastAsia" w:ascii="宋体" w:hAnsi="宋体"/>
          <w:b/>
          <w:bCs/>
        </w:rPr>
        <w:t>为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 xml:space="preserve">中元数的个数，= </w:t>
      </w:r>
      <w:r>
        <w:rPr>
          <w:rFonts w:ascii="宋体" w:hAnsi="宋体"/>
          <w:b/>
          <w:bCs/>
        </w:rPr>
        <w:t>5</w:t>
      </w:r>
    </w:p>
    <w:p w14:paraId="064CD1F2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hint="eastAsia" w:ascii="宋体" w:hAnsi="宋体"/>
          <w:b/>
          <w:bCs/>
        </w:rPr>
        <w:t xml:space="preserve">mat:  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ascii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"%d\n\0"</w:t>
      </w:r>
    </w:p>
    <w:p w14:paraId="4C1EDA93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.section  .text</w:t>
      </w:r>
    </w:p>
    <w:p w14:paraId="56B412F1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.global  _start</w:t>
      </w:r>
    </w:p>
    <w:p w14:paraId="554783B6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_start:</w:t>
      </w:r>
    </w:p>
    <w:p w14:paraId="3394C6FE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0,  %eax</w:t>
      </w:r>
    </w:p>
    <w:p w14:paraId="6DA2CAFF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len</w:t>
      </w:r>
      <w:r>
        <w:rPr>
          <w:rFonts w:ascii="宋体" w:hAnsi="宋体"/>
          <w:b/>
          <w:bCs/>
        </w:rPr>
        <w:t>gth</w:t>
      </w:r>
      <w:r>
        <w:rPr>
          <w:rFonts w:hint="eastAsia" w:ascii="宋体" w:hAnsi="宋体"/>
          <w:b/>
          <w:bCs/>
        </w:rPr>
        <w:t xml:space="preserve">, %ecx     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 w14:paraId="195298D7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lea  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 xml:space="preserve">,  %edi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 w14:paraId="10BE41DB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1</w:t>
      </w:r>
      <w:r>
        <w:rPr>
          <w:rFonts w:hint="eastAsia" w:ascii="宋体" w:hAnsi="宋体"/>
          <w:b/>
          <w:bCs/>
        </w:rPr>
        <w:t>:</w:t>
      </w:r>
    </w:p>
    <w:p w14:paraId="6DF1288D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cmpl  $0,  (%edi)</w:t>
      </w:r>
    </w:p>
    <w:p w14:paraId="57AD99B0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jl  </w:t>
      </w:r>
      <w:r>
        <w:rPr>
          <w:rFonts w:ascii="宋体" w:hAnsi="宋体"/>
          <w:b/>
          <w:bCs/>
        </w:rPr>
        <w:t xml:space="preserve">  lp_2</w:t>
      </w:r>
      <w:r>
        <w:rPr>
          <w:rFonts w:hint="eastAsia" w:ascii="宋体" w:hAnsi="宋体"/>
          <w:b/>
          <w:bCs/>
        </w:rPr>
        <w:t xml:space="preserve">       </w:t>
      </w:r>
      <w:r>
        <w:rPr>
          <w:rFonts w:ascii="宋体" w:hAnsi="宋体"/>
          <w:b/>
          <w:bCs/>
        </w:rPr>
        <w:t xml:space="preserve">      </w:t>
      </w:r>
      <w:r>
        <w:rPr>
          <w:rFonts w:hint="eastAsia" w:ascii="宋体" w:hAnsi="宋体"/>
          <w:b/>
          <w:bCs/>
        </w:rPr>
        <w:t xml:space="preserve">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39EDE781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inc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%eax</w:t>
      </w:r>
    </w:p>
    <w:p w14:paraId="76D70F49"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2</w:t>
      </w:r>
      <w:r>
        <w:rPr>
          <w:rFonts w:hint="eastAsia" w:ascii="宋体" w:hAnsi="宋体"/>
          <w:b/>
          <w:bCs/>
        </w:rPr>
        <w:t>:</w:t>
      </w:r>
    </w:p>
    <w:p w14:paraId="3372520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add  $4,  %edi</w:t>
      </w:r>
    </w:p>
    <w:p w14:paraId="43C2207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sub  $1,  %ecx</w:t>
      </w:r>
      <w:r>
        <w:rPr>
          <w:rFonts w:ascii="宋体" w:hAnsi="宋体"/>
          <w:b/>
          <w:bCs/>
        </w:rPr>
        <w:t xml:space="preserve">          </w:t>
      </w:r>
      <w:r>
        <w:rPr>
          <w:rFonts w:hint="eastAsia" w:ascii="宋体" w:hAnsi="宋体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3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③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 w14:paraId="0964AFCE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jne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</w:t>
      </w:r>
      <w:r>
        <w:rPr>
          <w:rFonts w:ascii="宋体" w:hAnsi="宋体"/>
          <w:b/>
          <w:bCs/>
        </w:rPr>
        <w:t>lp_1</w:t>
      </w:r>
    </w:p>
    <w:p w14:paraId="76B93040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push  %eax</w:t>
      </w:r>
    </w:p>
    <w:p w14:paraId="397CECD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push  $f</w:t>
      </w:r>
      <w:r>
        <w:rPr>
          <w:rFonts w:ascii="宋体" w:hAnsi="宋体"/>
          <w:b/>
          <w:bCs/>
        </w:rPr>
        <w:t>or</w:t>
      </w:r>
      <w:r>
        <w:rPr>
          <w:rFonts w:hint="eastAsia" w:ascii="宋体" w:hAnsi="宋体"/>
          <w:b/>
          <w:bCs/>
        </w:rPr>
        <w:t>m</w:t>
      </w:r>
      <w:r>
        <w:rPr>
          <w:rFonts w:ascii="宋体" w:hAnsi="宋体"/>
          <w:b/>
          <w:bCs/>
        </w:rPr>
        <w:t>a</w:t>
      </w:r>
      <w:r>
        <w:rPr>
          <w:rFonts w:hint="eastAsia" w:ascii="宋体" w:hAnsi="宋体"/>
          <w:b/>
          <w:bCs/>
        </w:rPr>
        <w:t>t</w:t>
      </w:r>
    </w:p>
    <w:p w14:paraId="08974CBA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call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printf</w:t>
      </w:r>
    </w:p>
    <w:p w14:paraId="2F6733C5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mov  $1,  %eax </w:t>
      </w:r>
      <w:r>
        <w:rPr>
          <w:rFonts w:ascii="宋体" w:hAnsi="宋体"/>
          <w:b/>
          <w:bCs/>
        </w:rPr>
        <w:t xml:space="preserve">   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# 程序正常退出</w:t>
      </w:r>
    </w:p>
    <w:p w14:paraId="2539C8E3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0,  %ebx</w:t>
      </w:r>
    </w:p>
    <w:p w14:paraId="34DC6869"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int  $0x80</w:t>
      </w:r>
    </w:p>
    <w:p w14:paraId="069E439D">
      <w:pPr>
        <w:autoSpaceDE w:val="0"/>
        <w:autoSpaceDN w:val="0"/>
        <w:adjustRightInd w:val="0"/>
        <w:ind w:left="420" w:leftChars="200" w:firstLine="420" w:firstLineChars="200"/>
        <w:jc w:val="left"/>
      </w:pPr>
    </w:p>
    <w:p w14:paraId="00948BBF">
      <w:pPr>
        <w:pStyle w:val="20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上述程序的功能是什么？运行后，屏幕上显示的是什么？ </w:t>
      </w:r>
    </w:p>
    <w:p w14:paraId="6E77AA26">
      <w:pPr>
        <w:spacing w:line="300" w:lineRule="auto"/>
        <w:ind w:left="357"/>
        <w:rPr>
          <w:szCs w:val="21"/>
        </w:rPr>
      </w:pPr>
    </w:p>
    <w:p w14:paraId="092EAB10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 xml:space="preserve">若标号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 xml:space="preserve">写到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hint="eastAsia" w:ascii="宋体" w:hAnsi="宋体"/>
          <w:szCs w:val="21"/>
        </w:rPr>
        <w:t xml:space="preserve"> </w:t>
      </w:r>
    </w:p>
    <w:p w14:paraId="0217FFD8">
      <w:pPr>
        <w:spacing w:line="300" w:lineRule="auto"/>
        <w:ind w:left="784"/>
        <w:rPr>
          <w:b/>
          <w:bCs/>
          <w:szCs w:val="21"/>
        </w:rPr>
      </w:pPr>
    </w:p>
    <w:p w14:paraId="7FC75702">
      <w:pPr>
        <w:pStyle w:val="20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 xml:space="preserve">若将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 xml:space="preserve"> 处的语句改为 “jb</w:t>
      </w:r>
      <w:r>
        <w:rPr>
          <w:rFonts w:ascii="宋体" w:hAnsi="宋体"/>
          <w:szCs w:val="21"/>
        </w:rPr>
        <w:t xml:space="preserve"> lp_2</w:t>
      </w:r>
      <w:r>
        <w:rPr>
          <w:rFonts w:hint="eastAsia" w:ascii="宋体" w:hAnsi="宋体"/>
          <w:szCs w:val="21"/>
        </w:rPr>
        <w:t>”,程序运行的结果是什么</w:t>
      </w:r>
      <w:r>
        <w:rPr>
          <w:rFonts w:hint="eastAsia"/>
          <w:szCs w:val="21"/>
        </w:rPr>
        <w:t>？</w:t>
      </w:r>
    </w:p>
    <w:p w14:paraId="1D61D473">
      <w:pPr>
        <w:pStyle w:val="20"/>
        <w:spacing w:line="300" w:lineRule="auto"/>
        <w:ind w:left="360" w:firstLine="0" w:firstLineChars="0"/>
        <w:rPr>
          <w:b/>
          <w:bCs/>
          <w:szCs w:val="21"/>
        </w:rPr>
      </w:pPr>
    </w:p>
    <w:p w14:paraId="4DB3C614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 w:ascii="宋体" w:hAnsi="宋体"/>
          <w:szCs w:val="21"/>
        </w:rPr>
        <w:t xml:space="preserve">若漏写了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处的语句 ，程序运行会出现什么现象</w:t>
      </w:r>
      <w:r>
        <w:rPr>
          <w:rFonts w:hint="eastAsia"/>
          <w:szCs w:val="21"/>
        </w:rPr>
        <w:t>？为什么？</w:t>
      </w:r>
      <w:r>
        <w:rPr>
          <w:b/>
          <w:bCs/>
          <w:szCs w:val="21"/>
        </w:rPr>
        <w:t xml:space="preserve"> </w:t>
      </w:r>
    </w:p>
    <w:p w14:paraId="03F7BC56">
      <w:pPr>
        <w:pStyle w:val="20"/>
        <w:spacing w:line="300" w:lineRule="auto"/>
        <w:ind w:left="784" w:firstLine="1054" w:firstLineChars="500"/>
        <w:rPr>
          <w:b/>
          <w:bCs/>
          <w:szCs w:val="21"/>
        </w:rPr>
      </w:pPr>
    </w:p>
    <w:p w14:paraId="73454CC9">
      <w:r>
        <w:rPr>
          <w:rFonts w:hint="eastAsia"/>
        </w:rPr>
        <w:t>5、已知</w:t>
      </w:r>
      <w:r>
        <w:rPr>
          <w:b/>
          <w:bCs/>
        </w:rPr>
        <w:t>function_test</w:t>
      </w:r>
      <w:r>
        <w:rPr>
          <w:rFonts w:hint="eastAsia"/>
          <w:szCs w:val="21"/>
        </w:rPr>
        <w:t>的C语言代码框架如下，根据对应的汇编代码填写C代码中缺失部分。</w:t>
      </w:r>
    </w:p>
    <w:p w14:paraId="449FBAC6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7150</wp:posOffset>
                </wp:positionV>
                <wp:extent cx="4542155" cy="2070735"/>
                <wp:effectExtent l="0" t="0" r="10795" b="2476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207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7FED3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int </w:t>
                            </w:r>
                            <w:bookmarkStart w:id="4" w:name="OLE_LINK12"/>
                            <w:bookmarkStart w:id="5" w:name="OLE_LINK11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function_test</w:t>
                            </w:r>
                            <w:bookmarkEnd w:id="4"/>
                            <w:bookmarkEnd w:id="5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( unsigned x)   // unsigned int </w:t>
                            </w:r>
                          </w:p>
                          <w:p w14:paraId="1BBD60F5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{</w:t>
                            </w:r>
                          </w:p>
                          <w:p w14:paraId="4B3D4D07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int result=0;</w:t>
                            </w:r>
                          </w:p>
                          <w:p w14:paraId="09C0DDF6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int i；</w:t>
                            </w:r>
                          </w:p>
                          <w:p w14:paraId="470FE6BB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for (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bookmarkStart w:id="6" w:name="OLE_LINK22"/>
                            <w:bookmarkStart w:id="7" w:name="OLE_LINK23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①</w:t>
                            </w:r>
                            <w:bookmarkEnd w:id="6"/>
                            <w:bookmarkEnd w:id="7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;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  <w:bookmarkStart w:id="8" w:name="OLE_LINK24"/>
                            <w:bookmarkStart w:id="9" w:name="OLE_LINK25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②</w:t>
                            </w:r>
                            <w:bookmarkEnd w:id="8"/>
                            <w:bookmarkEnd w:id="9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;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bookmarkStart w:id="10" w:name="OLE_LINK27"/>
                            <w:bookmarkStart w:id="11" w:name="OLE_LINK26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③</w:t>
                            </w:r>
                            <w:bookmarkEnd w:id="10"/>
                            <w:bookmarkEnd w:id="11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) {</w:t>
                            </w:r>
                          </w:p>
                          <w:p w14:paraId="48136E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bookmarkStart w:id="12" w:name="OLE_LINK31"/>
                            <w:bookmarkStart w:id="13" w:name="OLE_LINK28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④</w:t>
                            </w:r>
                            <w:bookmarkEnd w:id="12"/>
                            <w:bookmarkEnd w:id="13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</w:p>
                          <w:p w14:paraId="2C9234AA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bookmarkStart w:id="14" w:name="OLE_LINK33"/>
                            <w:bookmarkStart w:id="15" w:name="OLE_LINK32"/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u w:val="single"/>
                              </w:rPr>
                              <w:t>⑤</w:t>
                            </w:r>
                            <w:bookmarkEnd w:id="14"/>
                            <w:bookmarkEnd w:id="15"/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；</w:t>
                            </w:r>
                          </w:p>
                          <w:p w14:paraId="7FFB1FB1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}</w:t>
                            </w:r>
                          </w:p>
                          <w:p w14:paraId="5FFBC382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return result;</w:t>
                            </w:r>
                          </w:p>
                          <w:p w14:paraId="588835F4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} </w:t>
                            </w:r>
                          </w:p>
                          <w:p w14:paraId="7C8AC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4.5pt;height:163.05pt;width:357.65pt;z-index:251660288;mso-width-relative:page;mso-height-relative:page;" fillcolor="#FFFFFF" filled="t" stroked="t" coordsize="21600,21600" o:gfxdata="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SUZ+V1wAAAAgBAAAPAAAAAAAAAAEAIAAAACIAAABk&#10;cnMvZG93bnJldi54bWxQSwECFAAUAAAACACHTuJAwDXvxUACAACIBAAADgAAAAAAAAABACAAAAAm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97FED3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int </w:t>
                      </w:r>
                      <w:bookmarkStart w:id="4" w:name="OLE_LINK12"/>
                      <w:bookmarkStart w:id="5" w:name="OLE_LINK11"/>
                      <w:r>
                        <w:rPr>
                          <w:rFonts w:hint="eastAsia"/>
                          <w:b/>
                          <w:bCs/>
                        </w:rPr>
                        <w:t>function_test</w:t>
                      </w:r>
                      <w:bookmarkEnd w:id="4"/>
                      <w:bookmarkEnd w:id="5"/>
                      <w:r>
                        <w:rPr>
                          <w:rFonts w:hint="eastAsia"/>
                          <w:b/>
                          <w:bCs/>
                        </w:rPr>
                        <w:t xml:space="preserve">( unsigned x)   // unsigned int </w:t>
                      </w:r>
                    </w:p>
                    <w:p w14:paraId="1BBD60F5">
                      <w:r>
                        <w:rPr>
                          <w:rFonts w:hint="eastAsia"/>
                          <w:b/>
                          <w:bCs/>
                        </w:rPr>
                        <w:t>{</w:t>
                      </w:r>
                    </w:p>
                    <w:p w14:paraId="4B3D4D07">
                      <w:r>
                        <w:rPr>
                          <w:rFonts w:hint="eastAsia"/>
                          <w:b/>
                          <w:bCs/>
                        </w:rPr>
                        <w:t xml:space="preserve">    int result=0;</w:t>
                      </w:r>
                    </w:p>
                    <w:p w14:paraId="09C0DDF6">
                      <w:r>
                        <w:rPr>
                          <w:rFonts w:hint="eastAsia"/>
                          <w:b/>
                          <w:bCs/>
                        </w:rPr>
                        <w:t xml:space="preserve">    int i；</w:t>
                      </w:r>
                    </w:p>
                    <w:p w14:paraId="470FE6BB">
                      <w:r>
                        <w:rPr>
                          <w:rFonts w:hint="eastAsia"/>
                          <w:b/>
                          <w:bCs/>
                        </w:rPr>
                        <w:t xml:space="preserve">    for (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bookmarkStart w:id="6" w:name="OLE_LINK22"/>
                      <w:bookmarkStart w:id="7" w:name="OLE_LINK23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①</w:t>
                      </w:r>
                      <w:bookmarkEnd w:id="6"/>
                      <w:bookmarkEnd w:id="7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;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</w:t>
                      </w:r>
                      <w:bookmarkStart w:id="8" w:name="OLE_LINK24"/>
                      <w:bookmarkStart w:id="9" w:name="OLE_LINK25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②</w:t>
                      </w:r>
                      <w:bookmarkEnd w:id="8"/>
                      <w:bookmarkEnd w:id="9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;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bookmarkStart w:id="10" w:name="OLE_LINK27"/>
                      <w:bookmarkStart w:id="11" w:name="OLE_LINK26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③</w:t>
                      </w:r>
                      <w:bookmarkEnd w:id="10"/>
                      <w:bookmarkEnd w:id="11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) {</w:t>
                      </w:r>
                    </w:p>
                    <w:p w14:paraId="48136E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bookmarkStart w:id="12" w:name="OLE_LINK31"/>
                      <w:bookmarkStart w:id="13" w:name="OLE_LINK28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>④</w:t>
                      </w:r>
                      <w:bookmarkEnd w:id="12"/>
                      <w:bookmarkEnd w:id="13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；</w:t>
                      </w:r>
                    </w:p>
                    <w:p w14:paraId="2C9234AA"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bookmarkStart w:id="14" w:name="OLE_LINK33"/>
                      <w:bookmarkStart w:id="15" w:name="OLE_LINK32"/>
                      <w:r>
                        <w:rPr>
                          <w:rFonts w:hint="eastAsia" w:ascii="宋体" w:hAnsi="宋体"/>
                          <w:b/>
                          <w:bCs/>
                          <w:u w:val="single"/>
                        </w:rPr>
                        <w:t>⑤</w:t>
                      </w:r>
                      <w:bookmarkEnd w:id="14"/>
                      <w:bookmarkEnd w:id="15"/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；</w:t>
                      </w:r>
                    </w:p>
                    <w:p w14:paraId="7FFB1FB1">
                      <w:r>
                        <w:rPr>
                          <w:rFonts w:hint="eastAsia"/>
                          <w:b/>
                          <w:bCs/>
                        </w:rPr>
                        <w:t xml:space="preserve">     }</w:t>
                      </w:r>
                    </w:p>
                    <w:p w14:paraId="5FFBC382">
                      <w:r>
                        <w:rPr>
                          <w:rFonts w:hint="eastAsia"/>
                          <w:b/>
                          <w:bCs/>
                        </w:rPr>
                        <w:t xml:space="preserve">     return result;</w:t>
                      </w:r>
                    </w:p>
                    <w:p w14:paraId="588835F4">
                      <w:r>
                        <w:rPr>
                          <w:rFonts w:hint="eastAsia"/>
                          <w:b/>
                          <w:bCs/>
                        </w:rPr>
                        <w:t xml:space="preserve">} </w:t>
                      </w:r>
                    </w:p>
                    <w:p w14:paraId="7C8AC8C6"/>
                  </w:txbxContent>
                </v:textbox>
              </v:shape>
            </w:pict>
          </mc:Fallback>
        </mc:AlternateContent>
      </w:r>
    </w:p>
    <w:p w14:paraId="3ECD0C3B"/>
    <w:p w14:paraId="5B5B0627"/>
    <w:p w14:paraId="4E07F463"/>
    <w:p w14:paraId="22375B39"/>
    <w:p w14:paraId="40B36AB4"/>
    <w:p w14:paraId="3E1162CB"/>
    <w:p w14:paraId="3C07D2B3"/>
    <w:p w14:paraId="132AE569"/>
    <w:p w14:paraId="6FAFB273"/>
    <w:p w14:paraId="425DE6A7"/>
    <w:p w14:paraId="27667EB1">
      <w:pPr>
        <w:ind w:left="426" w:leftChars="3" w:hanging="420" w:hangingChars="200"/>
        <w:rPr>
          <w:szCs w:val="21"/>
        </w:rPr>
      </w:pPr>
      <w:r>
        <w:rPr>
          <w:rFonts w:hint="eastAsia"/>
          <w:szCs w:val="21"/>
        </w:rPr>
        <w:t>上述函数过程体对应的汇编代码如下：</w:t>
      </w:r>
    </w:p>
    <w:p w14:paraId="221726F7">
      <w:r>
        <w:rPr>
          <w:rFonts w:hint="eastAsia"/>
        </w:rPr>
        <w:t xml:space="preserve">1  movl  </w:t>
      </w:r>
      <w:r>
        <w:rPr>
          <w:rFonts w:hint="eastAsia"/>
        </w:rPr>
        <w:tab/>
      </w:r>
      <w:r>
        <w:rPr>
          <w:rFonts w:hint="eastAsia"/>
        </w:rPr>
        <w:t xml:space="preserve">8(%ebp), %ebx </w:t>
      </w:r>
    </w:p>
    <w:p w14:paraId="6D3EA353">
      <w:r>
        <w:rPr>
          <w:rFonts w:hint="eastAsia"/>
        </w:rPr>
        <w:t xml:space="preserve">2  movl  </w:t>
      </w:r>
      <w:r>
        <w:rPr>
          <w:rFonts w:hint="eastAsia"/>
        </w:rPr>
        <w:tab/>
      </w:r>
      <w:r>
        <w:rPr>
          <w:rFonts w:hint="eastAsia"/>
        </w:rPr>
        <w:t xml:space="preserve">$0, %eax </w:t>
      </w:r>
    </w:p>
    <w:p w14:paraId="170C9FF1">
      <w:r>
        <w:rPr>
          <w:rFonts w:hint="eastAsia"/>
        </w:rPr>
        <w:t xml:space="preserve">3  movl  </w:t>
      </w:r>
      <w:r>
        <w:rPr>
          <w:rFonts w:hint="eastAsia"/>
        </w:rPr>
        <w:tab/>
      </w:r>
      <w:r>
        <w:rPr>
          <w:rFonts w:hint="eastAsia"/>
        </w:rPr>
        <w:t xml:space="preserve">$0, %ecx </w:t>
      </w:r>
    </w:p>
    <w:p w14:paraId="5A608C88">
      <w:r>
        <w:rPr>
          <w:rFonts w:hint="eastAsia"/>
        </w:rPr>
        <w:t>4  .L12:</w:t>
      </w:r>
    </w:p>
    <w:p w14:paraId="44FC2F26">
      <w:r>
        <w:rPr>
          <w:rFonts w:hint="eastAsia"/>
        </w:rPr>
        <w:t xml:space="preserve">5  </w:t>
      </w:r>
      <w:r>
        <w:rPr>
          <w:rFonts w:hint="eastAsia"/>
        </w:rPr>
        <w:tab/>
      </w:r>
      <w:r>
        <w:rPr>
          <w:rFonts w:hint="eastAsia"/>
        </w:rPr>
        <w:t xml:space="preserve">leal   </w:t>
      </w:r>
      <w:r>
        <w:rPr>
          <w:rFonts w:hint="eastAsia"/>
        </w:rPr>
        <w:tab/>
      </w:r>
      <w:r>
        <w:rPr>
          <w:rFonts w:hint="eastAsia"/>
        </w:rPr>
        <w:t xml:space="preserve">(%eax,%eax), %edx </w:t>
      </w:r>
    </w:p>
    <w:p w14:paraId="19A9944E">
      <w:r>
        <w:rPr>
          <w:rFonts w:hint="eastAsia"/>
        </w:rPr>
        <w:t xml:space="preserve">6  </w:t>
      </w:r>
      <w:r>
        <w:rPr>
          <w:rFonts w:hint="eastAsia"/>
        </w:rPr>
        <w:tab/>
      </w:r>
      <w:r>
        <w:rPr>
          <w:rFonts w:hint="eastAsia"/>
        </w:rPr>
        <w:t xml:space="preserve">movl  %ebx, %eax </w:t>
      </w:r>
    </w:p>
    <w:p w14:paraId="19AB4376">
      <w:r>
        <w:rPr>
          <w:rFonts w:hint="eastAsia"/>
        </w:rPr>
        <w:t xml:space="preserve">7  </w:t>
      </w:r>
      <w:r>
        <w:rPr>
          <w:rFonts w:hint="eastAsia"/>
        </w:rPr>
        <w:tab/>
      </w:r>
      <w:r>
        <w:rPr>
          <w:rFonts w:hint="eastAsia"/>
        </w:rPr>
        <w:t xml:space="preserve">andl  </w:t>
      </w:r>
      <w:r>
        <w:rPr>
          <w:rFonts w:hint="eastAsia"/>
        </w:rPr>
        <w:tab/>
      </w:r>
      <w:r>
        <w:rPr>
          <w:rFonts w:hint="eastAsia"/>
        </w:rPr>
        <w:t xml:space="preserve">$3, %eax </w:t>
      </w:r>
    </w:p>
    <w:p w14:paraId="5A47D883">
      <w:r>
        <w:rPr>
          <w:rFonts w:hint="eastAsia"/>
        </w:rPr>
        <w:t xml:space="preserve">8  </w:t>
      </w:r>
      <w:r>
        <w:rPr>
          <w:rFonts w:hint="eastAsia"/>
        </w:rPr>
        <w:tab/>
      </w:r>
      <w:r>
        <w:rPr>
          <w:rFonts w:hint="eastAsia"/>
        </w:rPr>
        <w:t xml:space="preserve">orl    %edx, %eax </w:t>
      </w:r>
    </w:p>
    <w:p w14:paraId="114A00D8">
      <w:pPr>
        <w:rPr>
          <w:rFonts w:hint="eastAsia"/>
        </w:rPr>
      </w:pPr>
      <w:r>
        <w:rPr>
          <w:rFonts w:hint="eastAsia"/>
        </w:rPr>
        <w:t xml:space="preserve">9  </w:t>
      </w:r>
      <w:r>
        <w:rPr>
          <w:rFonts w:hint="eastAsia"/>
        </w:rPr>
        <w:tab/>
      </w:r>
      <w:r>
        <w:rPr>
          <w:rFonts w:hint="eastAsia"/>
        </w:rPr>
        <w:t>shrl   %ebx       // shr  $1, %ebx</w:t>
      </w:r>
    </w:p>
    <w:p w14:paraId="5F0F1D7B">
      <w:r>
        <w:rPr>
          <w:rFonts w:hint="eastAsia"/>
        </w:rPr>
        <w:t xml:space="preserve">10  addl   $1, %ecx   </w:t>
      </w:r>
    </w:p>
    <w:p w14:paraId="61EAEEAB">
      <w:r>
        <w:rPr>
          <w:rFonts w:hint="eastAsia"/>
        </w:rPr>
        <w:t xml:space="preserve">11  cmpl  </w:t>
      </w:r>
      <w:r>
        <w:rPr>
          <w:rFonts w:hint="eastAsia"/>
        </w:rPr>
        <w:tab/>
      </w:r>
      <w:r>
        <w:rPr>
          <w:rFonts w:hint="eastAsia"/>
        </w:rPr>
        <w:t xml:space="preserve">$64, %ecx </w:t>
      </w:r>
    </w:p>
    <w:p w14:paraId="0CD3010C">
      <w:r>
        <w:rPr>
          <w:rFonts w:hint="eastAsia"/>
        </w:rPr>
        <w:t>12  jne    .L12</w:t>
      </w:r>
    </w:p>
    <w:p w14:paraId="15DBE48E">
      <w:pPr>
        <w:snapToGrid w:val="0"/>
        <w:spacing w:line="240" w:lineRule="atLeast"/>
        <w:ind w:left="426" w:leftChars="3" w:hanging="420" w:hangingChars="20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……</w:t>
      </w:r>
    </w:p>
    <w:p w14:paraId="2FDBE218">
      <w:pPr>
        <w:ind w:left="426" w:leftChars="3" w:hanging="420" w:hangingChars="20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</w:t>
      </w:r>
    </w:p>
    <w:p w14:paraId="3BA114CE">
      <w:pPr>
        <w:spacing w:line="300" w:lineRule="auto"/>
        <w:ind w:firstLine="420" w:firstLineChars="199"/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参见教材 P138 -P139 例 3-13的分析</w:t>
      </w:r>
    </w:p>
    <w:p w14:paraId="128ACEE3">
      <w:pPr>
        <w:pStyle w:val="20"/>
        <w:spacing w:line="300" w:lineRule="auto"/>
        <w:ind w:left="784" w:firstLine="1054" w:firstLineChars="500"/>
        <w:rPr>
          <w:b/>
          <w:bCs/>
          <w:szCs w:val="21"/>
        </w:rPr>
      </w:pPr>
    </w:p>
    <w:p w14:paraId="5200E544"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60E85E3"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程序优化  </w:t>
      </w:r>
    </w:p>
    <w:p w14:paraId="3046C284">
      <w:pPr>
        <w:pStyle w:val="20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举例说明编写C程序或者编译器优化时，利用CPU特性的做法（包括优化前的方法，优化后的方法）。  </w:t>
      </w:r>
    </w:p>
    <w:p w14:paraId="25A10CBC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CPU中cache的命中率</w:t>
      </w:r>
    </w:p>
    <w:p w14:paraId="5DA19355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提高CPU中指令流水线的利用率</w:t>
      </w:r>
    </w:p>
    <w:p w14:paraId="2C13F119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CPU中处理速度更快的指令</w:t>
      </w:r>
    </w:p>
    <w:p w14:paraId="1BA049D2">
      <w:pPr>
        <w:spacing w:line="300" w:lineRule="auto"/>
        <w:ind w:left="315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CPU中单指令多数据流指令或串操作指令</w:t>
      </w:r>
    </w:p>
    <w:p w14:paraId="61BFD921"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多核CPU中多线程处理能力</w:t>
      </w:r>
      <w:r>
        <w:rPr>
          <w:szCs w:val="21"/>
        </w:rPr>
        <w:br w:type="textWrapping"/>
      </w:r>
      <w:r>
        <w:rPr>
          <w:rFonts w:hint="eastAsia"/>
          <w:szCs w:val="21"/>
        </w:rPr>
        <w:t xml:space="preserve"> </w:t>
      </w:r>
    </w:p>
    <w:p w14:paraId="5C1AA1FF">
      <w:pPr>
        <w:spacing w:line="300" w:lineRule="auto"/>
        <w:rPr>
          <w:rFonts w:hint="eastAsia"/>
          <w:szCs w:val="21"/>
        </w:rPr>
      </w:pPr>
      <w:r>
        <w:rPr>
          <w:rFonts w:hint="eastAsia"/>
          <w:szCs w:val="21"/>
        </w:rPr>
        <w:t>2、 在编写程序（也包括编译器）可以做哪些 与CPU无关的优化工作？（给出5种不同类型的示例）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rFonts w:hint="eastAsia"/>
          <w:szCs w:val="21"/>
        </w:rPr>
        <w:t>3、为了提高程序运行的安全性，编译器有多种编译开关（选项），增强发现程序漏洞的能力。试举出二种编译开关的例子，并说明增强安全性的实现原理。【堆栈帧检查、未初始化变量使用检查】</w:t>
      </w:r>
    </w:p>
    <w:p w14:paraId="444FDC61">
      <w:pPr>
        <w:pStyle w:val="17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2878E620">
      <w:pPr>
        <w:pStyle w:val="17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3DFB0ABA"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0F2BEE4C"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 xml:space="preserve">链接和异常控制流问答 </w:t>
      </w:r>
    </w:p>
    <w:p w14:paraId="4020DCC3">
      <w:pPr>
        <w:pStyle w:val="20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 xml:space="preserve">设一个函数中有语句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temp</w:t>
      </w:r>
      <w:r>
        <w:rPr>
          <w:szCs w:val="21"/>
        </w:rPr>
        <w:t>=g</w:t>
      </w:r>
      <w:r>
        <w:rPr>
          <w:rFonts w:hint="eastAsia"/>
          <w:szCs w:val="21"/>
        </w:rPr>
        <w:t>l</w:t>
      </w:r>
      <w:r>
        <w:rPr>
          <w:szCs w:val="21"/>
        </w:rPr>
        <w:t xml:space="preserve">obal; </w:t>
      </w:r>
      <w:r>
        <w:rPr>
          <w:rFonts w:hint="eastAsia"/>
          <w:szCs w:val="21"/>
        </w:rPr>
        <w:t>其中g</w:t>
      </w:r>
      <w:r>
        <w:rPr>
          <w:szCs w:val="21"/>
        </w:rPr>
        <w:t>lobal</w:t>
      </w:r>
      <w:r>
        <w:rPr>
          <w:rFonts w:hint="eastAsia"/>
          <w:szCs w:val="21"/>
        </w:rPr>
        <w:t>是一个</w:t>
      </w:r>
      <w:r>
        <w:rPr>
          <w:szCs w:val="21"/>
        </w:rPr>
        <w:t>初值为35</w:t>
      </w:r>
      <w:r>
        <w:rPr>
          <w:rFonts w:hint="eastAsia"/>
          <w:szCs w:val="21"/>
        </w:rPr>
        <w:t>的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lobal</w:t>
      </w:r>
      <w:r>
        <w:rPr>
          <w:rFonts w:hint="eastAsia"/>
          <w:szCs w:val="21"/>
        </w:rPr>
        <w:t>的定义(</w:t>
      </w:r>
      <w:r>
        <w:rPr>
          <w:szCs w:val="21"/>
        </w:rPr>
        <w:t>int global=35;)和temp=global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分别会在可</w:t>
      </w:r>
      <w:r>
        <w:rPr>
          <w:szCs w:val="21"/>
        </w:rPr>
        <w:t>重定位</w:t>
      </w:r>
      <w:r>
        <w:rPr>
          <w:rFonts w:hint="eastAsia"/>
          <w:szCs w:val="21"/>
        </w:rPr>
        <w:t xml:space="preserve">目标文件中的哪些节生成哪些信息？ </w:t>
      </w:r>
    </w:p>
    <w:p w14:paraId="47C1F04B">
      <w:pPr>
        <w:pStyle w:val="17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58869C1B">
      <w:pPr>
        <w:pStyle w:val="20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有哪些节？各节中主要有什么信息？什么是符号解析？链接的过程是什么？</w:t>
      </w:r>
      <w:r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</w:p>
    <w:p w14:paraId="38967FCE">
      <w:pPr>
        <w:pStyle w:val="17"/>
        <w:spacing w:line="312" w:lineRule="auto"/>
        <w:ind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 w14:paraId="762C43B6">
      <w:pPr>
        <w:spacing w:line="360" w:lineRule="auto"/>
      </w:pPr>
    </w:p>
    <w:p w14:paraId="0A50E9D1">
      <w:pPr>
        <w:spacing w:line="360" w:lineRule="auto"/>
      </w:pPr>
    </w:p>
    <w:p w14:paraId="2F474462">
      <w:pPr>
        <w:pStyle w:val="20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szCs w:val="21"/>
        </w:rPr>
        <w:t xml:space="preserve">什么是中断和异常？两者有何差别？什么是中断描述符表？中断和异常的响应过程是什么？ </w:t>
      </w:r>
    </w:p>
    <w:p w14:paraId="4E152822">
      <w:pPr>
        <w:spacing w:line="360" w:lineRule="auto"/>
        <w:ind w:left="420"/>
      </w:pPr>
    </w:p>
    <w:p w14:paraId="629E12CA">
      <w:pPr>
        <w:pStyle w:val="20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在一个程序的运行过程中（如正在执行一个二维数组求累加和），用户按了键盘上的某个键，计算机系统会做出哪些响应（即一系列的处理过程）？中断分哪几类？请举例说明各类中断在何种情况下产生。</w:t>
      </w:r>
    </w:p>
    <w:p w14:paraId="70BECA18">
      <w:pPr>
        <w:spacing w:line="360" w:lineRule="auto"/>
        <w:ind w:left="420"/>
      </w:pPr>
    </w:p>
    <w:p w14:paraId="6D0BE01D">
      <w:pPr>
        <w:pStyle w:val="2"/>
        <w:spacing w:before="156" w:line="288" w:lineRule="auto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</w:rPr>
        <w:t>六</w:t>
      </w:r>
      <w:r>
        <w:rPr>
          <w:rFonts w:hint="eastAsia"/>
          <w:b/>
        </w:rPr>
        <w:t>、</w:t>
      </w:r>
      <w:r>
        <w:rPr>
          <w:rFonts w:hint="eastAsia" w:eastAsiaTheme="minorEastAsia"/>
          <w:b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已知以下关于Lab3 Bang阶段的信息，请完成填空，注意涉及数值全部使用16进制。</w:t>
      </w:r>
    </w:p>
    <w:p w14:paraId="7BA1ADDF">
      <w:r>
        <mc:AlternateContent>
          <mc:Choice Requires="wps">
            <w:drawing>
              <wp:inline distT="0" distB="0" distL="0" distR="0">
                <wp:extent cx="5311140" cy="2260600"/>
                <wp:effectExtent l="0" t="0" r="22860" b="2540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40D4C2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8048e6d &lt;test&gt;:</w:t>
                            </w:r>
                          </w:p>
                          <w:p w14:paraId="552EF38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6d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p</w:t>
                            </w:r>
                          </w:p>
                          <w:p w14:paraId="0541BF8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6e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sp,%ebp</w:t>
                            </w:r>
                          </w:p>
                          <w:p w14:paraId="465DD2C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0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3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x</w:t>
                            </w:r>
                          </w:p>
                          <w:p w14:paraId="186BADE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1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3 ec 24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sub    $0x24,%esp</w:t>
                            </w:r>
                          </w:p>
                          <w:p w14:paraId="75FB44B1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4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6e ff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de7 &lt;uniqueval&gt;</w:t>
                            </w:r>
                          </w:p>
                          <w:p w14:paraId="438728F8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9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45 f4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-0xc(%ebp)</w:t>
                            </w:r>
                          </w:p>
                          <w:p w14:paraId="333B96E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7c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6b 03 00 00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91ec &lt;getbuf&gt;</w:t>
                            </w:r>
                          </w:p>
                          <w:p w14:paraId="1017CE9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81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c3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%ebx</w:t>
                            </w:r>
                          </w:p>
                          <w:p w14:paraId="7C5E428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e83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5f ff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de7 &lt;uniqueval&gt;</w:t>
                            </w:r>
                          </w:p>
                          <w:p w14:paraId="472C6CD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78pt;width:418.2pt;" fillcolor="#FFFFFF" filled="t" stroked="t" coordsize="21600,21600" o:gfxdata="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SSrxXTAAAABQEAAA8AAAAAAAAAAQAgAAAAIgAAAGRycy9kb3ducmV2LnhtbFBLAQIU&#10;ABQAAAAIAIdO4kD1N/pqagIAANgEAAAOAAAAAAAAAAEAIAAAACIBAABkcnMvZTJvRG9jLnhtbFBL&#10;BQYAAAAABgAGAFkBAAD+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F40D4C2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8048e6d &lt;test&gt;:</w:t>
                      </w:r>
                    </w:p>
                    <w:p w14:paraId="552EF38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6d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5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p</w:t>
                      </w:r>
                    </w:p>
                    <w:p w14:paraId="0541BF8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6e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e5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sp,%ebp</w:t>
                      </w:r>
                    </w:p>
                    <w:p w14:paraId="465DD2C5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0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3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x</w:t>
                      </w:r>
                    </w:p>
                    <w:p w14:paraId="186BADE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1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3 ec 24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sub    $0x24,%esp</w:t>
                      </w:r>
                    </w:p>
                    <w:p w14:paraId="75FB44B1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4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6e ff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de7 &lt;uniqueval&gt;</w:t>
                      </w:r>
                    </w:p>
                    <w:p w14:paraId="438728F8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9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45 f4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-0xc(%ebp)</w:t>
                      </w:r>
                    </w:p>
                    <w:p w14:paraId="333B96E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7c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6b 03 00 00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91ec &lt;getbuf&gt;</w:t>
                      </w:r>
                    </w:p>
                    <w:p w14:paraId="1017CE9E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81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c3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%ebx</w:t>
                      </w:r>
                    </w:p>
                    <w:p w14:paraId="7C5E428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e83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5f ff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de7 &lt;uniqueval&gt;</w:t>
                      </w:r>
                    </w:p>
                    <w:p w14:paraId="472C6CD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.....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4982F3D">
      <w:r>
        <mc:AlternateContent>
          <mc:Choice Requires="wps">
            <w:drawing>
              <wp:inline distT="0" distB="0" distL="0" distR="0">
                <wp:extent cx="5311140" cy="2063750"/>
                <wp:effectExtent l="0" t="0" r="22860" b="1270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206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09ED5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80491ec &lt;getbuf&gt;:</w:t>
                            </w:r>
                          </w:p>
                          <w:p w14:paraId="43E34CEB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ec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p</w:t>
                            </w:r>
                          </w:p>
                          <w:p w14:paraId="020AA832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ed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sp,%ebp</w:t>
                            </w:r>
                          </w:p>
                          <w:p w14:paraId="6DE32AF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ef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3 ec 38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sub    $0x38,%esp</w:t>
                            </w:r>
                          </w:p>
                          <w:p w14:paraId="3EF3B39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2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d 45 d8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lea    -0x28(%ebp),%eax</w:t>
                            </w:r>
                          </w:p>
                          <w:p w14:paraId="263DE72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5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04 24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(%esp)</w:t>
                            </w:r>
                          </w:p>
                          <w:p w14:paraId="2FD96C3B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8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55 fb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d52 &lt;Gets&gt;</w:t>
                            </w:r>
                          </w:p>
                          <w:p w14:paraId="4319DB9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1fd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b8 01 00 00 00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$0x1,%eax</w:t>
                            </w:r>
                          </w:p>
                          <w:p w14:paraId="520A069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202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c9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leave  </w:t>
                            </w:r>
                          </w:p>
                          <w:p w14:paraId="65ACE8A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9203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c3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re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62.5pt;width:418.2pt;" fillcolor="#FFFFFF" filled="t" stroked="t" coordsize="21600,21600" o:gfxdata="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lnh09MAAAAFAQAADwAAAAAAAAABACAAAAAiAAAAZHJzL2Rvd25yZXYueG1sUEsBAhQA&#10;FAAAAAgAh07iQPaMSoxpAgAA2AQAAA4AAAAAAAAAAQAgAAAAIgEAAGRycy9lMm9Eb2MueG1sUEsF&#10;BgAAAAAGAAYAWQEAAP0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C09ED5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80491ec &lt;getbuf&gt;:</w:t>
                      </w:r>
                    </w:p>
                    <w:p w14:paraId="43E34CEB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ec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5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p</w:t>
                      </w:r>
                    </w:p>
                    <w:p w14:paraId="020AA832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ed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e5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sp,%ebp</w:t>
                      </w:r>
                    </w:p>
                    <w:p w14:paraId="6DE32AF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ef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3 ec 38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sub    $0x38,%esp</w:t>
                      </w:r>
                    </w:p>
                    <w:p w14:paraId="3EF3B39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2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d 45 d8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lea    -0x28(%ebp),%eax</w:t>
                      </w:r>
                    </w:p>
                    <w:p w14:paraId="263DE726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5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04 24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(%esp)</w:t>
                      </w:r>
                    </w:p>
                    <w:p w14:paraId="2FD96C3B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8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55 fb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d52 &lt;Gets&gt;</w:t>
                      </w:r>
                    </w:p>
                    <w:p w14:paraId="4319DB9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1fd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b8 01 00 00 00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$0x1,%eax</w:t>
                      </w:r>
                    </w:p>
                    <w:p w14:paraId="520A069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202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c9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leave  </w:t>
                      </w:r>
                    </w:p>
                    <w:p w14:paraId="65ACE8A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9203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c3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ret  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D58E7F0">
      <w:r>
        <mc:AlternateContent>
          <mc:Choice Requires="wps">
            <w:drawing>
              <wp:inline distT="0" distB="0" distL="0" distR="0">
                <wp:extent cx="5311140" cy="2251710"/>
                <wp:effectExtent l="0" t="0" r="22860" b="1524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251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6FA3C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8048d05 &lt;bang&gt;:</w:t>
                            </w:r>
                          </w:p>
                          <w:p w14:paraId="53EA58E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5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push   %ebp</w:t>
                            </w:r>
                          </w:p>
                          <w:p w14:paraId="6060EFA1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6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sp,%ebp</w:t>
                            </w:r>
                          </w:p>
                          <w:p w14:paraId="01D5D44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8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3 ec 18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sub    $0x18,%esp</w:t>
                            </w:r>
                          </w:p>
                          <w:p w14:paraId="033E352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0b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a1 18 c2 04 08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0x804c218,%eax</w:t>
                            </w:r>
                          </w:p>
                          <w:p w14:paraId="048A3FA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0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3b 05 20 c2 04 08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mp    0x804c220,%eax</w:t>
                            </w:r>
                          </w:p>
                          <w:p w14:paraId="46B9181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6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75 1e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jne    8048d36 &lt;bang+0x31&gt;</w:t>
                            </w:r>
                          </w:p>
                          <w:p w14:paraId="45DE43E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8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89 44 24 04   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    %eax,0x4(%esp)</w:t>
                            </w:r>
                          </w:p>
                          <w:p w14:paraId="7ADF9FD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1c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c7 04 24 e4 a2 04 08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movl   $0x804a2e4,(%esp)</w:t>
                            </w:r>
                          </w:p>
                          <w:p w14:paraId="70044B1B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 xml:space="preserve"> 8048d23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e8 a8 fb ff ff       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call   80488d0 &lt;printf@plt&gt;</w:t>
                            </w:r>
                          </w:p>
                          <w:p w14:paraId="6FC22DA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77.3pt;width:418.2pt;" fillcolor="#FFFFFF" filled="t" stroked="t" coordsize="21600,21600" o:gfxdata="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7771C1AAAAAUBAAAPAAAAAAAAAAEAIAAAACIAAABkcnMvZG93bnJldi54bWxQSwEC&#10;FAAUAAAACACHTuJAEsIuQ2oCAADWBAAADgAAAAAAAAABACAAAAAjAQAAZHJzL2Uyb0RvYy54bWxQ&#10;SwUGAAAAAAYABgBZAQAA/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66FA3C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8048d05 &lt;bang&gt;:</w:t>
                      </w:r>
                    </w:p>
                    <w:p w14:paraId="53EA58E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5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55   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push   %ebp</w:t>
                      </w:r>
                    </w:p>
                    <w:p w14:paraId="6060EFA1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6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e5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sp,%ebp</w:t>
                      </w:r>
                    </w:p>
                    <w:p w14:paraId="01D5D44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8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3 ec 18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sub    $0x18,%esp</w:t>
                      </w:r>
                    </w:p>
                    <w:p w14:paraId="033E352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0b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a1 18 c2 04 08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0x804c218,%eax</w:t>
                      </w:r>
                    </w:p>
                    <w:p w14:paraId="048A3FA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0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3b 05 20 c2 04 08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mp    0x804c220,%eax</w:t>
                      </w:r>
                    </w:p>
                    <w:p w14:paraId="46B9181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6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75 1e      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jne    8048d36 &lt;bang+0x31&gt;</w:t>
                      </w:r>
                    </w:p>
                    <w:p w14:paraId="45DE43E6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8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89 44 24 04   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    %eax,0x4(%esp)</w:t>
                      </w:r>
                    </w:p>
                    <w:p w14:paraId="7ADF9FD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1c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c7 04 24 e4 a2 04 08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movl   $0x804a2e4,(%esp)</w:t>
                      </w:r>
                    </w:p>
                    <w:p w14:paraId="70044B1B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 xml:space="preserve"> 8048d23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 xml:space="preserve">e8 a8 fb ff ff       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call   80488d0 &lt;printf@plt&gt;</w:t>
                      </w:r>
                    </w:p>
                    <w:p w14:paraId="6FC22DA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……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6C6C58B">
      <w:r>
        <mc:AlternateContent>
          <mc:Choice Requires="wps">
            <w:drawing>
              <wp:inline distT="0" distB="0" distL="0" distR="0">
                <wp:extent cx="5311140" cy="2442845"/>
                <wp:effectExtent l="0" t="0" r="22860" b="14605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442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640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Breakpoint 2, 0x080491f2 in getbuf ()</w:t>
                            </w:r>
                          </w:p>
                          <w:p w14:paraId="287A84F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(gdb) info r</w:t>
                            </w:r>
                          </w:p>
                          <w:p w14:paraId="7F4AB29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ax            0x6f50c1c5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1867563461</w:t>
                            </w:r>
                          </w:p>
                          <w:p w14:paraId="6FB24F07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cx            0xf7fbd068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-134492056</w:t>
                            </w:r>
                          </w:p>
                          <w:p w14:paraId="268EA94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dx            0xf7fbd3cc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-134491188</w:t>
                            </w:r>
                          </w:p>
                          <w:p w14:paraId="4A007AEE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bx            0x0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</w:t>
                            </w:r>
                          </w:p>
                          <w:p w14:paraId="0F78E58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sp            0x55683458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55683458 &lt;_reserved+1037400&gt;</w:t>
                            </w:r>
                          </w:p>
                          <w:p w14:paraId="2C099F65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bp            0x55683490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55683490 &lt;_reserved+1037456&gt;</w:t>
                            </w:r>
                          </w:p>
                          <w:p w14:paraId="0834A024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si            0x55686018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1432903704</w:t>
                            </w:r>
                          </w:p>
                          <w:p w14:paraId="65F02C4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di            0x1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1</w:t>
                            </w:r>
                          </w:p>
                          <w:p w14:paraId="49DF0678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eip            0x80491f2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80491f2 &lt;getbuf+6&gt;</w:t>
                            </w:r>
                          </w:p>
                          <w:p w14:paraId="0C07F44D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92.35pt;width:418.2pt;" fillcolor="#FFFFFF" filled="t" stroked="t" coordsize="21600,21600" o:gfxdata="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Dhjj3UAAAABQEAAA8AAAAAAAAAAQAgAAAAIgAAAGRycy9kb3ducmV2LnhtbFBLAQIU&#10;ABQAAAAIAIdO4kAah6ozaQIAANYEAAAOAAAAAAAAAAEAIAAAACMBAABkcnMvZTJvRG9jLnhtbFBL&#10;BQYAAAAABgAGAFkBAAD+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130640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Breakpoint 2, 0x080491f2 in getbuf ()</w:t>
                      </w:r>
                    </w:p>
                    <w:p w14:paraId="287A84F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(gdb) info r</w:t>
                      </w:r>
                    </w:p>
                    <w:p w14:paraId="7F4AB29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ax            0x6f50c1c5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1867563461</w:t>
                      </w:r>
                    </w:p>
                    <w:p w14:paraId="6FB24F07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cx            0xf7fbd068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-134492056</w:t>
                      </w:r>
                    </w:p>
                    <w:p w14:paraId="268EA945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dx            0xf7fbd3cc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-134491188</w:t>
                      </w:r>
                    </w:p>
                    <w:p w14:paraId="4A007AEE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bx            0x0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</w:t>
                      </w:r>
                    </w:p>
                    <w:p w14:paraId="0F78E58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sp            0x55683458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55683458 &lt;_reserved+1037400&gt;</w:t>
                      </w:r>
                    </w:p>
                    <w:p w14:paraId="2C099F65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bp            0x55683490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55683490 &lt;_reserved+1037456&gt;</w:t>
                      </w:r>
                    </w:p>
                    <w:p w14:paraId="0834A024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si            0x55686018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1432903704</w:t>
                      </w:r>
                    </w:p>
                    <w:p w14:paraId="65F02C4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di            0x1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1</w:t>
                      </w:r>
                    </w:p>
                    <w:p w14:paraId="49DF0678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eip            0x80491f2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80491f2 &lt;getbuf+6&gt;</w:t>
                      </w:r>
                    </w:p>
                    <w:p w14:paraId="0C07F44D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……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29539CB">
      <w:r>
        <mc:AlternateContent>
          <mc:Choice Requires="wps">
            <w:drawing>
              <wp:inline distT="0" distB="0" distL="0" distR="0">
                <wp:extent cx="5311140" cy="525145"/>
                <wp:effectExtent l="0" t="0" r="22860" b="2730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E9A41C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(gdb) x 0x804c218</w:t>
                            </w:r>
                          </w:p>
                          <w:p w14:paraId="4349BBCF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x804c218 &lt;global_value&gt;:</w:t>
                            </w:r>
                            <w:r>
                              <w:rPr>
                                <w:rFonts w:ascii="宋体" w:hAnsi="宋体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</w:rPr>
                              <w:t>0x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1.35pt;width:418.2pt;" fillcolor="#FFFFFF" filled="t" stroked="t" coordsize="21600,21600" o:gfxdata="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UNUD10gAAAAQBAAAPAAAAAAAAAAEAIAAAACIAAABkcnMvZG93bnJldi54bWxQSwECFAAU&#10;AAAACACHTuJAU1zKUWkCAADVBAAADgAAAAAAAAABACAAAAAhAQAAZHJzL2Uyb0RvYy54bWxQSwUG&#10;AAAAAAYABgBZAQAA/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9E9A41C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(gdb) x 0x804c218</w:t>
                      </w:r>
                    </w:p>
                    <w:p w14:paraId="4349BBCF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x804c218 &lt;global_value&gt;:</w:t>
                      </w:r>
                      <w:r>
                        <w:rPr>
                          <w:rFonts w:ascii="宋体" w:hAnsi="宋体"/>
                        </w:rPr>
                        <w:tab/>
                      </w:r>
                      <w:r>
                        <w:rPr>
                          <w:rFonts w:ascii="宋体" w:hAnsi="宋体"/>
                        </w:rPr>
                        <w:t>0x00000000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1D6E17C">
      <w:r>
        <mc:AlternateContent>
          <mc:Choice Requires="wps">
            <w:drawing>
              <wp:inline distT="0" distB="0" distL="0" distR="0">
                <wp:extent cx="5311140" cy="525145"/>
                <wp:effectExtent l="0" t="0" r="22860" b="27305"/>
                <wp:docPr id="1874891322" name="文本框 187489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52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0DDBA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acd@ubuntu:~/Lab3$ ./makecookie U201414XXX</w:t>
                            </w:r>
                          </w:p>
                          <w:p w14:paraId="79B0EEE2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0x250d3e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1.35pt;width:418.2pt;" fillcolor="#FFFFFF" filled="t" stroked="t" coordsize="21600,21600" o:gfxdata="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UNUD10gAAAAQBAAAPAAAAAAAAAAEAIAAAACIAAABkcnMvZG93bnJldi54&#10;bWxQSwECFAAUAAAACACHTuJATWLTnXICAADnBAAADgAAAAAAAAABACAAAAAhAQAAZHJzL2Uyb0Rv&#10;Yy54bWxQSwUGAAAAAAYABgBZAQAABQ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70DDBA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acd@ubuntu:~/Lab3$ ./makecookie U201414XXX</w:t>
                      </w:r>
                    </w:p>
                    <w:p w14:paraId="79B0EEE2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0x250d3ee8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B95297E">
      <w:r>
        <mc:AlternateContent>
          <mc:Choice Requires="wps">
            <w:drawing>
              <wp:inline distT="0" distB="0" distL="0" distR="0">
                <wp:extent cx="5311140" cy="2340610"/>
                <wp:effectExtent l="0" t="0" r="22860" b="2159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2340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44423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int global_value = 0;</w:t>
                            </w:r>
                          </w:p>
                          <w:p w14:paraId="74AD5195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  <w:p w14:paraId="381FA8E8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void bang(int val)</w:t>
                            </w:r>
                          </w:p>
                          <w:p w14:paraId="319F95C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{</w:t>
                            </w:r>
                          </w:p>
                          <w:p w14:paraId="5242212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if (global_value == cookie) {</w:t>
                            </w:r>
                          </w:p>
                          <w:p w14:paraId="4DFDB20C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    printf("Aha Bang!: You set global_value to 0x%x.\n", global_value);</w:t>
                            </w:r>
                          </w:p>
                          <w:p w14:paraId="18A46601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    validate(2);</w:t>
                            </w:r>
                          </w:p>
                          <w:p w14:paraId="75EA0090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} else</w:t>
                            </w:r>
                          </w:p>
                          <w:p w14:paraId="2D248A1A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    printf("Oh Misfire: global_value = 0x%x\n", global_value);</w:t>
                            </w:r>
                          </w:p>
                          <w:p w14:paraId="6DD2CF99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   exit(0);</w:t>
                            </w:r>
                          </w:p>
                          <w:p w14:paraId="4B731DB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}</w:t>
                            </w:r>
                          </w:p>
                          <w:p w14:paraId="1A47B625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84.3pt;width:418.2pt;" fillcolor="#FFFFFF" filled="t" stroked="t" coordsize="21600,21600" o:gfxdata="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zUJXq0wAAAAUBAAAPAAAAAAAAAAEAIAAAACIAAABkcnMvZG93bnJldi54bWxQSwEC&#10;FAAUAAAACACHTuJAx+d5n2sCAADWBAAADgAAAAAAAAABACAAAAAiAQAAZHJzL2Uyb0RvYy54bWxQ&#10;SwUGAAAAAAYABgBZAQAA/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B44423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int global_value = 0;</w:t>
                      </w:r>
                    </w:p>
                    <w:p w14:paraId="74AD5195">
                      <w:pPr>
                        <w:rPr>
                          <w:rFonts w:ascii="宋体" w:hAnsi="宋体"/>
                        </w:rPr>
                      </w:pPr>
                    </w:p>
                    <w:p w14:paraId="381FA8E8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void bang(int val)</w:t>
                      </w:r>
                    </w:p>
                    <w:p w14:paraId="319F95C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{</w:t>
                      </w:r>
                    </w:p>
                    <w:p w14:paraId="5242212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if (global_value == cookie) {</w:t>
                      </w:r>
                    </w:p>
                    <w:p w14:paraId="4DFDB20C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    printf("Aha Bang!: You set global_value to 0x%x.\n", global_value);</w:t>
                      </w:r>
                    </w:p>
                    <w:p w14:paraId="18A46601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    validate(2);</w:t>
                      </w:r>
                    </w:p>
                    <w:p w14:paraId="75EA0090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} else</w:t>
                      </w:r>
                    </w:p>
                    <w:p w14:paraId="2D248A1A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    printf("Oh Misfire: global_value = 0x%x\n", global_value);</w:t>
                      </w:r>
                    </w:p>
                    <w:p w14:paraId="6DD2CF99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   exit(0);</w:t>
                      </w:r>
                    </w:p>
                    <w:p w14:paraId="4B731DB6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}</w:t>
                      </w:r>
                    </w:p>
                    <w:p w14:paraId="1A47B625">
                      <w:pPr>
                        <w:rPr>
                          <w:rFonts w:ascii="宋体" w:hAnsi="宋体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4659047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bookmarkStart w:id="2" w:name="OLE_LINK9"/>
      <w:bookmarkStart w:id="27" w:name="_GoBack"/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调用getbuf后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的返回地址是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: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⑴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 </w:t>
      </w:r>
      <w:bookmarkEnd w:id="27"/>
      <w:bookmarkEnd w:id="2"/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</w:t>
      </w:r>
    </w:p>
    <w:p w14:paraId="075CD4E7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调用getbuf时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，存放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getbuf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返回地址的单元是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: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⑵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</w:t>
      </w:r>
    </w:p>
    <w:p w14:paraId="0F6064FB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调用getbuf时，执行到断点2时，getbuf的栈帧栈顶地址是：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⑶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</w:t>
      </w:r>
    </w:p>
    <w:p w14:paraId="000EBA78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getbuf中缓冲区buf的起始地址是：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⑷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</w:t>
      </w:r>
    </w:p>
    <w:p w14:paraId="5014336F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攻击字符串的长度为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: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⑸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字节</w:t>
      </w:r>
    </w:p>
    <w:p w14:paraId="3205F8C0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ookie值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0x250d3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e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e8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所在的存储单元地址是：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⑹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</w:p>
    <w:p w14:paraId="2A24B38B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以下是所设计的一个带有注释的攻击字符串文件的内容，请填空：</w:t>
      </w:r>
    </w:p>
    <w:p w14:paraId="5D08B482">
      <w:pPr>
        <w:pStyle w:val="2"/>
        <w:spacing w:line="288" w:lineRule="auto"/>
        <w:ind w:left="42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c3 c3 c3 c3</w:t>
      </w:r>
    </w:p>
    <w:p w14:paraId="3201D756">
      <w:pPr>
        <w:pStyle w:val="2"/>
        <w:spacing w:line="288" w:lineRule="auto"/>
        <w:ind w:left="42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b8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⑺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ab/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/* mov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⑻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,%eax */</w:t>
      </w:r>
    </w:p>
    <w:p w14:paraId="0BAEDE9A">
      <w:pPr>
        <w:pStyle w:val="2"/>
        <w:spacing w:line="288" w:lineRule="auto"/>
        <w:ind w:left="42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a3 18 c2 04 08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ab/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          /* mov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%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eax,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⑼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*/</w:t>
      </w:r>
    </w:p>
    <w:p w14:paraId="4E9E840D">
      <w:pPr>
        <w:pStyle w:val="2"/>
        <w:spacing w:line="288" w:lineRule="auto"/>
        <w:ind w:left="42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68 05 8d 04 08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  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ab/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  /* push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⑽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*/</w:t>
      </w:r>
    </w:p>
    <w:p w14:paraId="323CB2DA">
      <w:pPr>
        <w:pStyle w:val="2"/>
        <w:spacing w:line="288" w:lineRule="auto"/>
        <w:ind w:left="42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c3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    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ab/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          /* ret     */</w:t>
      </w:r>
    </w:p>
    <w:p w14:paraId="5DA61DA6">
      <w:pPr>
        <w:pStyle w:val="2"/>
        <w:spacing w:line="288" w:lineRule="auto"/>
        <w:ind w:left="42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90 90 90 90 90 90 90 90 90 90 90 90 90 90 90 90 90 90 90 90 90 90 90 90</w:t>
      </w:r>
    </w:p>
    <w:p w14:paraId="48CC5BF2">
      <w:pPr>
        <w:pStyle w:val="2"/>
        <w:spacing w:line="288" w:lineRule="auto"/>
        <w:ind w:left="420"/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>（11）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>（1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>2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>）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>（1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>3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>）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 xml:space="preserve"> 55</w:t>
      </w:r>
    </w:p>
    <w:p w14:paraId="62F0294E">
      <w:pPr>
        <w:pStyle w:val="2"/>
        <w:numPr>
          <w:ilvl w:val="0"/>
          <w:numId w:val="6"/>
        </w:numPr>
        <w:spacing w:line="288" w:lineRule="auto"/>
        <w:ind w:left="360" w:hanging="360"/>
        <w:rPr>
          <w:rFonts w:ascii="宋体" w:hAnsi="宋体" w:cs="宋体"/>
          <w:sz w:val="24"/>
          <w:u w:val="single"/>
        </w:rPr>
      </w:pP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上述攻击字符串可使bang输出：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（14） </w:t>
      </w:r>
      <w:r>
        <w:rPr>
          <w:rFonts w:asciiTheme="minorEastAsia" w:hAnsiTheme="minorEastAsia" w:eastAsiaTheme="minorEastAsia"/>
          <w:b/>
          <w:bCs/>
          <w:color w:val="auto"/>
          <w:kern w:val="2"/>
          <w:sz w:val="21"/>
          <w:szCs w:val="21"/>
          <w:u w:val="single"/>
        </w:rPr>
        <w:t xml:space="preserve">         </w:t>
      </w:r>
    </w:p>
    <w:p w14:paraId="326D7FBC">
      <w:pPr>
        <w:spacing w:line="380" w:lineRule="atLeast"/>
        <w:rPr>
          <w:b/>
        </w:rPr>
      </w:pPr>
    </w:p>
    <w:p w14:paraId="2DCA2671">
      <w:pPr>
        <w:spacing w:line="380" w:lineRule="atLeast"/>
        <w:rPr>
          <w:b/>
        </w:rPr>
      </w:pPr>
    </w:p>
    <w:p w14:paraId="7829DEF8">
      <w:pPr>
        <w:snapToGrid w:val="0"/>
        <w:spacing w:line="360" w:lineRule="auto"/>
        <w:ind w:left="424" w:leftChars="1" w:hanging="422" w:hangingChars="201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4950</wp:posOffset>
                </wp:positionH>
                <wp:positionV relativeFrom="paragraph">
                  <wp:posOffset>499110</wp:posOffset>
                </wp:positionV>
                <wp:extent cx="2150110" cy="3692525"/>
                <wp:effectExtent l="0" t="0" r="21590" b="2286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3692477"/>
                          <a:chOff x="47624" y="-2259"/>
                          <a:chExt cx="2151294" cy="244302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745" y="228653"/>
                            <a:ext cx="2113173" cy="221211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8E2FF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bookmarkStart w:id="16" w:name="_Hlk44161824"/>
                              <w:bookmarkStart w:id="17" w:name="OLE_LINK2"/>
                              <w:bookmarkStart w:id="18" w:name="OLE_LINK1"/>
                              <w:bookmarkStart w:id="19" w:name="OLE_LINK6"/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nt buf[2] = {1,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};</w:t>
                              </w:r>
                            </w:p>
                            <w:p w14:paraId="57F91412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extern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oid swap(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);</w:t>
                              </w:r>
                            </w:p>
                            <w:p w14:paraId="0983E2AA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n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m=0;</w:t>
                              </w:r>
                            </w:p>
                            <w:p w14:paraId="239B4B5B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nt main( ) </w:t>
                              </w:r>
                            </w:p>
                            <w:p w14:paraId="17A6B35C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{</w:t>
                              </w:r>
                            </w:p>
                            <w:p w14:paraId="713B86F8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swap( );</w:t>
                              </w:r>
                            </w:p>
                            <w:p w14:paraId="13B5BAED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return 0;</w:t>
                              </w:r>
                            </w:p>
                            <w:p w14:paraId="3DD0E00D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} </w:t>
                              </w:r>
                              <w:bookmarkEnd w:id="16"/>
                              <w:bookmarkEnd w:id="17"/>
                              <w:bookmarkEnd w:id="18"/>
                            </w:p>
                            <w:p w14:paraId="11303748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 ave( )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{</w:t>
                              </w:r>
                            </w:p>
                            <w:p w14:paraId="01C56F7F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 a;</w:t>
                              </w:r>
                            </w:p>
                            <w:p w14:paraId="0E53004E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ic int count=2;</w:t>
                              </w:r>
                            </w:p>
                            <w:p w14:paraId="213F676A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m=buf[0]+buf[1]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;</w:t>
                              </w:r>
                            </w:p>
                            <w:p w14:paraId="186F0508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=sum/count;</w:t>
                              </w:r>
                            </w:p>
                            <w:p w14:paraId="7620CE3B">
                              <w:pPr>
                                <w:snapToGrid w:val="0"/>
                                <w:spacing w:line="300" w:lineRule="auto"/>
                                <w:ind w:firstLine="420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turn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a;</w:t>
                              </w:r>
                            </w:p>
                            <w:p w14:paraId="6394B4D4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}</w:t>
                              </w:r>
                              <w:bookmarkEnd w:id="19"/>
                            </w:p>
                            <w:p w14:paraId="5AEA0B8C">
                              <w:pPr>
                                <w:snapToGrid w:val="0"/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4" y="-2259"/>
                            <a:ext cx="1691498" cy="230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97523">
                              <w:pPr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5pt;margin-top:39.3pt;height:290.75pt;width:169.3pt;mso-position-horizontal-relative:margin;z-index:251662336;mso-width-relative:page;mso-height-relative:page;" coordorigin="47624,-2259" coordsize="2151294,2443025" o:gfxdata="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UIOYY2QAAAAkBAAAPAAAAAAAAAAEA&#10;IAAAACIAAABkcnMvZG93bnJldi54bWxQSwECFAAUAAAACACHTuJAoanHaisDAABICAAADgAAAAAA&#10;AAABACAAAAAoAQAAZHJzL2Uyb0RvYy54bWxQSwUGAAAAAAYABgBZAQAAxQYAAAAA&#10;">
                <o:lock v:ext="edit" aspectratio="f"/>
                <v:rect id="Rectangle 3" o:spid="_x0000_s1026" o:spt="1" style="position:absolute;left:85745;top:228653;height:2212113;width:2113173;" fillcolor="#FFFFFF [3201]" filled="t" stroked="t" coordsize="21600,21600" o:gfxdata="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BGcd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000000 [3213]" miterlimit="8" joinstyle="miter"/>
                  <v:imagedata o:title=""/>
                  <o:lock v:ext="edit" aspectratio="f"/>
                  <v:textbox>
                    <w:txbxContent>
                      <w:p w14:paraId="0808E2FF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bookmarkStart w:id="16" w:name="_Hlk44161824"/>
                        <w:bookmarkStart w:id="17" w:name="OLE_LINK2"/>
                        <w:bookmarkStart w:id="18" w:name="OLE_LINK1"/>
                        <w:bookmarkStart w:id="19" w:name="OLE_LINK6"/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nt buf[2] = {1, 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};</w:t>
                        </w:r>
                      </w:p>
                      <w:p w14:paraId="57F91412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extern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oid swap(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);</w:t>
                        </w:r>
                      </w:p>
                      <w:p w14:paraId="0983E2AA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nt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m=0;</w:t>
                        </w:r>
                      </w:p>
                      <w:p w14:paraId="239B4B5B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nt main( ) </w:t>
                        </w:r>
                      </w:p>
                      <w:p w14:paraId="17A6B35C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{</w:t>
                        </w:r>
                      </w:p>
                      <w:p w14:paraId="713B86F8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swap( );</w:t>
                        </w:r>
                      </w:p>
                      <w:p w14:paraId="13B5BAED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return 0;</w:t>
                        </w:r>
                      </w:p>
                      <w:p w14:paraId="3DD0E00D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} </w:t>
                        </w:r>
                        <w:bookmarkEnd w:id="16"/>
                        <w:bookmarkEnd w:id="17"/>
                        <w:bookmarkEnd w:id="18"/>
                      </w:p>
                      <w:p w14:paraId="11303748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 ave( )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{</w:t>
                        </w:r>
                      </w:p>
                      <w:p w14:paraId="01C56F7F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 a;</w:t>
                        </w:r>
                      </w:p>
                      <w:p w14:paraId="0E53004E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ic int count=2;</w:t>
                        </w:r>
                      </w:p>
                      <w:p w14:paraId="213F676A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m=buf[0]+buf[1]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;</w:t>
                        </w:r>
                      </w:p>
                      <w:p w14:paraId="186F0508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=sum/count;</w:t>
                        </w:r>
                      </w:p>
                      <w:p w14:paraId="7620CE3B">
                        <w:pPr>
                          <w:snapToGrid w:val="0"/>
                          <w:spacing w:line="300" w:lineRule="auto"/>
                          <w:ind w:firstLine="420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turn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a;</w:t>
                        </w:r>
                      </w:p>
                      <w:p w14:paraId="6394B4D4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}</w:t>
                        </w:r>
                        <w:bookmarkEnd w:id="19"/>
                      </w:p>
                      <w:p w14:paraId="5AEA0B8C">
                        <w:pPr>
                          <w:snapToGrid w:val="0"/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shape id="文本框 2" o:spid="_x0000_s1026" o:spt="202" type="#_x0000_t202" style="position:absolute;left:47624;top:-2259;height:230912;width:1691498;" fillcolor="#FFFFFF [3201]" filled="t" stroked="f" coordsize="21600,21600" o:gfxdata="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GxS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5BF97523">
                        <w:pPr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main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</w:rPr>
        <w:t>七、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假设一个c语言程序有两个模块: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 xml:space="preserve"> </w:t>
      </w:r>
      <w:bookmarkStart w:id="3" w:name="OLE_LINK14"/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mai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n.c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和swap.c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,</w:t>
      </w:r>
      <w:bookmarkEnd w:id="3"/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 xml:space="preserve"> 对它们单独编译，分别生成可重定位目标文件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main.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和s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wap.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。 mai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n.c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和swap.c代码如下：</w:t>
      </w:r>
    </w:p>
    <w:p w14:paraId="795BBF0F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paragraph">
                  <wp:posOffset>24130</wp:posOffset>
                </wp:positionV>
                <wp:extent cx="2711450" cy="3684270"/>
                <wp:effectExtent l="0" t="0" r="12700" b="1206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3684064"/>
                          <a:chOff x="0" y="-41641"/>
                          <a:chExt cx="2712029" cy="2671570"/>
                        </a:xfrm>
                      </wpg:grpSpPr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03" y="188386"/>
                            <a:ext cx="2699326" cy="244154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48574B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bookmarkStart w:id="20" w:name="_Hlk44167593"/>
                              <w:bookmarkStart w:id="21" w:name="OLE_LINK3"/>
                              <w:bookmarkStart w:id="22" w:name="OLE_LINK5"/>
                              <w:bookmarkStart w:id="23" w:name="OLE_LINK4"/>
                              <w:bookmarkStart w:id="24" w:name="OLE_LINK7"/>
                              <w:bookmarkStart w:id="25" w:name="_Hlk44161943"/>
                              <w:bookmarkStart w:id="26" w:name="OLE_LINK8"/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extern int buf[]; </w:t>
                              </w:r>
                            </w:p>
                            <w:p w14:paraId="3C49BEE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xtern int ave();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14:paraId="742D518C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 *bufp0 = &amp;buf[0];</w:t>
                              </w:r>
                            </w:p>
                            <w:p w14:paraId="099E5974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tic int *bufp1;</w:t>
                              </w:r>
                            </w:p>
                            <w:p w14:paraId="1ADA78B5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nt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sum;</w:t>
                              </w:r>
                            </w:p>
                            <w:p w14:paraId="4A5568C2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oid swap(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) {</w:t>
                              </w:r>
                            </w:p>
                            <w:p w14:paraId="49A0AC5F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int temp;</w:t>
                              </w:r>
                            </w:p>
                            <w:p w14:paraId="3401A6CF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bufp1 = &amp;buf[1];</w:t>
                              </w:r>
                            </w:p>
                            <w:p w14:paraId="3E691510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temp = *bufp0;</w:t>
                              </w:r>
                            </w:p>
                            <w:p w14:paraId="6059D3B0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*bufp0 = *bufp1;</w:t>
                              </w:r>
                            </w:p>
                            <w:p w14:paraId="711AEEB6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*bufp1 = temp;</w:t>
                              </w:r>
                            </w:p>
                            <w:p w14:paraId="3144ABE9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ave( )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；</w:t>
                              </w:r>
                            </w:p>
                            <w:p w14:paraId="3283E3C9">
                              <w:pPr>
                                <w:spacing w:line="300" w:lineRule="auto"/>
                                <w:jc w:val="left"/>
                                <w:rPr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}</w:t>
                              </w:r>
                              <w:bookmarkEnd w:id="20"/>
                              <w:bookmarkEnd w:id="21"/>
                              <w:bookmarkEnd w:id="22"/>
                              <w:bookmarkEnd w:id="23"/>
                              <w:bookmarkEnd w:id="24"/>
                              <w:bookmarkEnd w:id="25"/>
                              <w:bookmarkEnd w:id="26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1641"/>
                            <a:ext cx="1790700" cy="28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25CCC">
                              <w:pPr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swap.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6pt;margin-top:1.9pt;height:290.1pt;width:213.5pt;mso-position-horizontal-relative:margin;z-index:251663360;mso-width-relative:page;mso-height-relative:page;" coordorigin="0,-41641" coordsize="2712029,2671570" o:gfxdata="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K2K9pdgAAAAJAQAADwAA&#10;AAAAAAABACAAAAAiAAAAZHJzL2Rvd25yZXYueG1sUEsBAhQAFAAAAAgAh07iQJJ+ojwzAwAAGQgA&#10;AA4AAAAAAAAAAQAgAAAAJwEAAGRycy9lMm9Eb2MueG1sUEsFBgAAAAAGAAYAWQEAAMwGAAAAAA==&#10;">
                <o:lock v:ext="edit" aspectratio="f"/>
                <v:rect id="Rectangle 6" o:spid="_x0000_s1026" o:spt="1" style="position:absolute;left:12703;top:188386;height:2441543;width:2699326;" fillcolor="#FFFFFF [3201]" filled="t" stroked="t" coordsize="21600,21600" o:gfxdata="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f9p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000000 [3213]" miterlimit="8" joinstyle="miter"/>
                  <v:imagedata o:title=""/>
                  <o:lock v:ext="edit" aspectratio="f"/>
                  <v:textbox>
                    <w:txbxContent>
                      <w:p w14:paraId="5248574B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bookmarkStart w:id="20" w:name="_Hlk44167593"/>
                        <w:bookmarkStart w:id="21" w:name="OLE_LINK3"/>
                        <w:bookmarkStart w:id="22" w:name="OLE_LINK5"/>
                        <w:bookmarkStart w:id="23" w:name="OLE_LINK4"/>
                        <w:bookmarkStart w:id="24" w:name="OLE_LINK7"/>
                        <w:bookmarkStart w:id="25" w:name="_Hlk44161943"/>
                        <w:bookmarkStart w:id="26" w:name="OLE_LINK8"/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extern int buf[]; </w:t>
                        </w:r>
                      </w:p>
                      <w:p w14:paraId="3C49BEE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xtern int ave();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 w14:paraId="742D518C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 *bufp0 = &amp;buf[0];</w:t>
                        </w:r>
                      </w:p>
                      <w:p w14:paraId="099E5974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tic int *bufp1;</w:t>
                        </w:r>
                      </w:p>
                      <w:p w14:paraId="1ADA78B5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nt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sum;</w:t>
                        </w:r>
                      </w:p>
                      <w:p w14:paraId="4A5568C2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oid swap(</w:t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) {</w:t>
                        </w:r>
                      </w:p>
                      <w:p w14:paraId="49A0AC5F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int temp;</w:t>
                        </w:r>
                      </w:p>
                      <w:p w14:paraId="3401A6CF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bufp1 = &amp;buf[1];</w:t>
                        </w:r>
                      </w:p>
                      <w:p w14:paraId="3E691510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temp = *bufp0;</w:t>
                        </w:r>
                      </w:p>
                      <w:p w14:paraId="6059D3B0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*bufp0 = *bufp1;</w:t>
                        </w:r>
                      </w:p>
                      <w:p w14:paraId="711AEEB6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*bufp1 = temp;</w:t>
                        </w:r>
                      </w:p>
                      <w:p w14:paraId="3144ABE9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ave( )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；</w:t>
                        </w:r>
                      </w:p>
                      <w:p w14:paraId="3283E3C9">
                        <w:pPr>
                          <w:spacing w:line="300" w:lineRule="auto"/>
                          <w:jc w:val="left"/>
                          <w:rPr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}</w:t>
                        </w:r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</w:p>
                    </w:txbxContent>
                  </v:textbox>
                </v:rect>
                <v:shape id="文本框 2" o:spid="_x0000_s1026" o:spt="202" type="#_x0000_t202" style="position:absolute;left:0;top:-41641;height:287706;width:1790700;" filled="f" stroked="f" coordsize="21600,21600" o:gfxdata="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8NS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 w14:paraId="3CF25CCC">
                        <w:pPr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swap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DA31A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3926F1A4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2610E836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1A92BF7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0208A675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20E69692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492B1E21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62FC696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41E21FDD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AED440B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B581CE9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E59D1FD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6D9AB5A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178F90BC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9B04BA5">
      <w:pPr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7B52E07D">
      <w:pPr>
        <w:snapToGrid w:val="0"/>
        <w:spacing w:before="624" w:beforeLines="200" w:after="156" w:afterLines="50" w:line="360" w:lineRule="auto"/>
        <w:ind w:firstLine="420" w:firstLineChars="200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604B9EB4">
      <w:pPr>
        <w:pStyle w:val="2"/>
        <w:spacing w:before="156" w:line="288" w:lineRule="auto"/>
        <w:ind w:left="420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请指出main</w:t>
      </w:r>
      <w:r>
        <w:rPr>
          <w:rFonts w:asciiTheme="minorEastAsia" w:hAnsiTheme="minorEastAsia" w:eastAsiaTheme="minorEastAsia"/>
          <w:b/>
          <w:bCs/>
          <w:szCs w:val="21"/>
        </w:rPr>
        <w:t>.o</w:t>
      </w:r>
      <w:r>
        <w:rPr>
          <w:rFonts w:hint="eastAsia" w:asciiTheme="minorEastAsia" w:hAnsiTheme="minorEastAsia" w:eastAsiaTheme="minorEastAsia"/>
          <w:b/>
          <w:bCs/>
          <w:szCs w:val="21"/>
        </w:rPr>
        <w:t>和swap</w:t>
      </w:r>
      <w:r>
        <w:rPr>
          <w:rFonts w:asciiTheme="minorEastAsia" w:hAnsiTheme="minorEastAsia" w:eastAsiaTheme="minorEastAsia"/>
          <w:b/>
          <w:bCs/>
          <w:szCs w:val="21"/>
        </w:rPr>
        <w:t>.o</w:t>
      </w:r>
      <w:r>
        <w:rPr>
          <w:rFonts w:hint="eastAsia" w:asciiTheme="minorEastAsia" w:hAnsiTheme="minorEastAsia" w:eastAsiaTheme="minorEastAsia"/>
          <w:b/>
          <w:bCs/>
          <w:szCs w:val="21"/>
        </w:rPr>
        <w:t>中所有强符号和弱符号分别有哪些？</w:t>
      </w:r>
    </w:p>
    <w:p w14:paraId="0D816B86">
      <w:pPr>
        <w:pStyle w:val="2"/>
        <w:spacing w:before="156" w:line="288" w:lineRule="auto"/>
        <w:ind w:left="420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请指出swap</w:t>
      </w:r>
      <w:r>
        <w:rPr>
          <w:rFonts w:asciiTheme="minorEastAsia" w:hAnsiTheme="minorEastAsia" w:eastAsiaTheme="minorEastAsia"/>
          <w:b/>
          <w:bCs/>
          <w:szCs w:val="21"/>
        </w:rPr>
        <w:t>.o</w:t>
      </w:r>
      <w:r>
        <w:rPr>
          <w:rFonts w:hint="eastAsia" w:asciiTheme="minorEastAsia" w:hAnsiTheme="minorEastAsia" w:eastAsiaTheme="minorEastAsia"/>
          <w:b/>
          <w:bCs/>
          <w:szCs w:val="21"/>
        </w:rPr>
        <w:t>的符号表中分别有哪些符号？</w:t>
      </w:r>
    </w:p>
    <w:p w14:paraId="357B1CD0">
      <w:pPr>
        <w:pStyle w:val="2"/>
        <w:spacing w:before="156" w:line="288" w:lineRule="auto"/>
        <w:ind w:left="420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>请指出swap</w:t>
      </w:r>
      <w:r>
        <w:rPr>
          <w:rFonts w:asciiTheme="minorEastAsia" w:hAnsiTheme="minorEastAsia" w:eastAsiaTheme="minorEastAsia"/>
          <w:b/>
          <w:bCs/>
          <w:szCs w:val="21"/>
        </w:rPr>
        <w:t>.o</w:t>
      </w:r>
      <w:r>
        <w:rPr>
          <w:rFonts w:hint="eastAsia" w:asciiTheme="minorEastAsia" w:hAnsiTheme="minorEastAsia" w:eastAsiaTheme="minorEastAsia"/>
          <w:b/>
          <w:bCs/>
          <w:szCs w:val="21"/>
        </w:rPr>
        <w:t>的符号表中各符号分别是什么类型的符号（全局符号</w:t>
      </w:r>
      <w:r>
        <w:rPr>
          <w:rFonts w:asciiTheme="minorEastAsia" w:hAnsiTheme="minorEastAsia" w:eastAsiaTheme="minorEastAsia"/>
          <w:b/>
          <w:bCs/>
          <w:szCs w:val="21"/>
        </w:rPr>
        <w:t xml:space="preserve">, </w:t>
      </w:r>
      <w:r>
        <w:rPr>
          <w:rFonts w:hint="eastAsia" w:asciiTheme="minorEastAsia" w:hAnsiTheme="minorEastAsia" w:eastAsiaTheme="minorEastAsia"/>
          <w:b/>
          <w:bCs/>
          <w:color w:val="auto"/>
          <w:kern w:val="2"/>
          <w:sz w:val="21"/>
          <w:szCs w:val="21"/>
        </w:rPr>
        <w:t>本地</w:t>
      </w:r>
      <w:r>
        <w:rPr>
          <w:rFonts w:hint="eastAsia" w:asciiTheme="minorEastAsia" w:hAnsiTheme="minorEastAsia" w:eastAsiaTheme="minorEastAsia"/>
          <w:b/>
          <w:bCs/>
          <w:szCs w:val="21"/>
        </w:rPr>
        <w:t>符号或外部符号）？请指出swap</w:t>
      </w:r>
      <w:r>
        <w:rPr>
          <w:rFonts w:asciiTheme="minorEastAsia" w:hAnsiTheme="minorEastAsia" w:eastAsiaTheme="minorEastAsia"/>
          <w:b/>
          <w:bCs/>
          <w:szCs w:val="21"/>
        </w:rPr>
        <w:t>.o</w:t>
      </w:r>
      <w:r>
        <w:rPr>
          <w:rFonts w:hint="eastAsia" w:asciiTheme="minorEastAsia" w:hAnsiTheme="minorEastAsia" w:eastAsiaTheme="minorEastAsia"/>
          <w:b/>
          <w:bCs/>
          <w:szCs w:val="21"/>
        </w:rPr>
        <w:t>的符号表中各符号分别出现在swap</w:t>
      </w:r>
      <w:r>
        <w:rPr>
          <w:rFonts w:asciiTheme="minorEastAsia" w:hAnsiTheme="minorEastAsia" w:eastAsiaTheme="minorEastAsia"/>
          <w:b/>
          <w:bCs/>
          <w:szCs w:val="21"/>
        </w:rPr>
        <w:t>.o</w:t>
      </w:r>
      <w:r>
        <w:rPr>
          <w:rFonts w:hint="eastAsia" w:asciiTheme="minorEastAsia" w:hAnsiTheme="minorEastAsia" w:eastAsiaTheme="minorEastAsia"/>
          <w:b/>
          <w:bCs/>
          <w:szCs w:val="21"/>
        </w:rPr>
        <w:t>中的哪个节（.</w:t>
      </w:r>
      <w:r>
        <w:rPr>
          <w:rFonts w:asciiTheme="minorEastAsia" w:hAnsiTheme="minorEastAsia" w:eastAsiaTheme="minorEastAsia"/>
          <w:b/>
          <w:bCs/>
          <w:szCs w:val="21"/>
        </w:rPr>
        <w:t>text, .data</w:t>
      </w:r>
      <w:r>
        <w:rPr>
          <w:rFonts w:hint="eastAsia" w:asciiTheme="minorEastAsia" w:hAnsiTheme="minorEastAsia" w:eastAsiaTheme="minorEastAsia"/>
          <w:b/>
          <w:bCs/>
          <w:szCs w:val="21"/>
        </w:rPr>
        <w:t>或.</w:t>
      </w:r>
      <w:r>
        <w:rPr>
          <w:rFonts w:asciiTheme="minorEastAsia" w:hAnsiTheme="minorEastAsia" w:eastAsiaTheme="minorEastAsia"/>
          <w:b/>
          <w:bCs/>
          <w:szCs w:val="21"/>
        </w:rPr>
        <w:t>bss</w:t>
      </w:r>
      <w:r>
        <w:rPr>
          <w:rFonts w:hint="eastAsia" w:asciiTheme="minorEastAsia" w:hAnsiTheme="minorEastAsia" w:eastAsiaTheme="minorEastAsia"/>
          <w:b/>
          <w:bCs/>
          <w:szCs w:val="21"/>
        </w:rPr>
        <w:t xml:space="preserve">）? </w:t>
      </w:r>
    </w:p>
    <w:p w14:paraId="5A1E735C">
      <w:pPr>
        <w:snapToGrid w:val="0"/>
        <w:spacing w:before="156" w:beforeLines="50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</w:p>
    <w:p w14:paraId="5D3C6397">
      <w:pPr>
        <w:widowControl/>
        <w:ind w:firstLine="420" w:firstLineChars="200"/>
        <w:jc w:val="left"/>
        <w:rPr>
          <w:rFonts w:cs="Calibri" w:asciiTheme="minorEastAsia" w:hAnsiTheme="minorEastAsia" w:eastAsiaTheme="minorEastAsia"/>
          <w:b/>
          <w:bCs/>
          <w:szCs w:val="21"/>
          <w:u w:color="000000"/>
        </w:rPr>
      </w:pP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（2）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1780</wp:posOffset>
                </wp:positionV>
                <wp:extent cx="5310505" cy="5486400"/>
                <wp:effectExtent l="0" t="0" r="23495" b="1905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50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8B486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00000000 &lt;swap&gt;:</w:t>
                            </w:r>
                          </w:p>
                          <w:p w14:paraId="3865AA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0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55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push   %ebp</w:t>
                            </w:r>
                          </w:p>
                          <w:p w14:paraId="2F47FFF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1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e5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sp,%ebp</w:t>
                            </w:r>
                          </w:p>
                          <w:p w14:paraId="7833CE4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3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3 ec 18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sub    $0x18,%esp</w:t>
                            </w:r>
                          </w:p>
                          <w:p w14:paraId="767D0C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6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c7 05 00 00 00 00 04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l   $0x4,0x0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①</w:t>
                            </w:r>
                          </w:p>
                          <w:p w14:paraId="36593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 d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00 00 00 </w:t>
                            </w:r>
                          </w:p>
                          <w:p w14:paraId="181A90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8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.bss</w:t>
                            </w:r>
                          </w:p>
                          <w:p w14:paraId="4E2CB74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c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buf</w:t>
                            </w:r>
                          </w:p>
                          <w:p w14:paraId="2480F4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0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②</w:t>
                            </w:r>
                          </w:p>
                          <w:p w14:paraId="0226BE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11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bufp0</w:t>
                            </w:r>
                          </w:p>
                          <w:p w14:paraId="235D5A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5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0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(%eax),%eax</w:t>
                            </w:r>
                          </w:p>
                          <w:p w14:paraId="4F75A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7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45 f4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ax,-0xc(%ebp)</w:t>
                            </w:r>
                          </w:p>
                          <w:p w14:paraId="70E099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a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/>
                                <w:kern w:val="0"/>
                                <w:sz w:val="19"/>
                                <w:szCs w:val="19"/>
                              </w:rPr>
                              <w:t>③</w:t>
                            </w:r>
                          </w:p>
                          <w:p w14:paraId="735C33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1b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bufp0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3321733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1f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15 00 00 00 00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dx</w:t>
                            </w:r>
                          </w:p>
                          <w:p w14:paraId="254EE2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21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.bss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/>
                                <w:kern w:val="0"/>
                                <w:sz w:val="19"/>
                                <w:szCs w:val="19"/>
                              </w:rPr>
                              <w:t>④</w:t>
                            </w:r>
                          </w:p>
                          <w:p w14:paraId="5E5AA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5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12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(%edx),%edx</w:t>
                            </w:r>
                          </w:p>
                          <w:p w14:paraId="580A069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7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1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dx,(%eax)</w:t>
                            </w:r>
                          </w:p>
                          <w:p w14:paraId="13AB24E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9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a1 00 00 00 00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0x0,%eax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⑤</w:t>
                            </w:r>
                          </w:p>
                          <w:p w14:paraId="27B349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2a: R_386_32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.bss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14:paraId="2423D4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2e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b 55 f4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-0xc(%ebp),%edx</w:t>
                            </w:r>
                          </w:p>
                          <w:p w14:paraId="0DAD82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1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89 10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mov    %edx,(%eax)</w:t>
                            </w:r>
                          </w:p>
                          <w:p w14:paraId="5470D3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3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e8 fc ff ff ff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call   34 &lt;swap+0x34&gt;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重定位位置</w:t>
                            </w:r>
                            <w:r>
                              <w:rPr>
                                <w:rFonts w:hint="eastAsia" w:ascii="宋体" w:hAnsi="宋体"/>
                                <w:sz w:val="19"/>
                                <w:szCs w:val="19"/>
                              </w:rPr>
                              <w:t>⑥</w:t>
                            </w:r>
                          </w:p>
                          <w:p w14:paraId="0780215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34: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宋体" w:hAnsi="宋体"/>
                                <w:sz w:val="19"/>
                                <w:szCs w:val="19"/>
                                <w:u w:val="single"/>
                              </w:rPr>
                              <w:t>⑥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598CD1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8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90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>nop</w:t>
                            </w:r>
                          </w:p>
                          <w:p w14:paraId="0A5EC6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9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c9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leave  </w:t>
                            </w:r>
                          </w:p>
                          <w:p w14:paraId="70E915FC"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  3a: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c3                   </w:t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cs="宋体"/>
                                <w:kern w:val="0"/>
                                <w:sz w:val="22"/>
                              </w:rPr>
                              <w:t xml:space="preserve">re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65pt;margin-top:21.4pt;height:432pt;width:418.15pt;mso-position-horizontal-relative:margin;mso-wrap-distance-bottom:3.6pt;mso-wrap-distance-left:9pt;mso-wrap-distance-right:9pt;mso-wrap-distance-top:3.6pt;z-index:251664384;mso-width-relative:page;mso-height-relative:page;" fillcolor="#FFFFFF" filled="t" stroked="t" coordsize="21600,21600" o:gfxdata="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IwTux2AAAAAkBAAAPAAAAAAAAAAEAIAAAACIAAABkcnMv&#10;ZG93bnJldi54bWxQSwECFAAUAAAACACHTuJASVqxczwCAAB8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68B486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00000000 &lt;swap&gt;:</w:t>
                      </w:r>
                    </w:p>
                    <w:p w14:paraId="3865AA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0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55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push   %ebp</w:t>
                      </w:r>
                    </w:p>
                    <w:p w14:paraId="2F47FFF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1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e5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sp,%ebp</w:t>
                      </w:r>
                    </w:p>
                    <w:p w14:paraId="7833CE4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3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3 ec 18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sub    $0x18,%esp</w:t>
                      </w:r>
                    </w:p>
                    <w:p w14:paraId="767D0C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6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c7 05 00 00 00 00 04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l   $0x4,0x0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①</w:t>
                      </w:r>
                    </w:p>
                    <w:p w14:paraId="36593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 d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00 00 00 </w:t>
                      </w:r>
                    </w:p>
                    <w:p w14:paraId="181A90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8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.bss</w:t>
                      </w:r>
                    </w:p>
                    <w:p w14:paraId="4E2CB74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c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buf</w:t>
                      </w:r>
                    </w:p>
                    <w:p w14:paraId="2480F43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0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②</w:t>
                      </w:r>
                    </w:p>
                    <w:p w14:paraId="0226BE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11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bufp0</w:t>
                      </w:r>
                    </w:p>
                    <w:p w14:paraId="235D5A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5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0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(%eax),%eax</w:t>
                      </w:r>
                    </w:p>
                    <w:p w14:paraId="4F75A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7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45 f4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ax,-0xc(%ebp)</w:t>
                      </w:r>
                    </w:p>
                    <w:p w14:paraId="70E099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a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/>
                          <w:kern w:val="0"/>
                          <w:sz w:val="19"/>
                          <w:szCs w:val="19"/>
                        </w:rPr>
                        <w:t>③</w:t>
                      </w:r>
                    </w:p>
                    <w:p w14:paraId="735C33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1b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bufp0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</w:p>
                    <w:p w14:paraId="3321733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1f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15 00 00 00 00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dx</w:t>
                      </w:r>
                    </w:p>
                    <w:p w14:paraId="254EE2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21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.bss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/>
                          <w:kern w:val="0"/>
                          <w:sz w:val="19"/>
                          <w:szCs w:val="19"/>
                        </w:rPr>
                        <w:t>④</w:t>
                      </w:r>
                    </w:p>
                    <w:p w14:paraId="5E5AAF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5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12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(%edx),%edx</w:t>
                      </w:r>
                    </w:p>
                    <w:p w14:paraId="580A069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7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1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dx,(%eax)</w:t>
                      </w:r>
                    </w:p>
                    <w:p w14:paraId="13AB24E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9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a1 00 00 00 00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0x0,%eax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⑤</w:t>
                      </w:r>
                    </w:p>
                    <w:p w14:paraId="27B349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2a: R_386_32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.bss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</w:p>
                    <w:p w14:paraId="2423D4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2e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b 55 f4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-0xc(%ebp),%edx</w:t>
                      </w:r>
                    </w:p>
                    <w:p w14:paraId="0DAD82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1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89 10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mov    %edx,(%eax)</w:t>
                      </w:r>
                    </w:p>
                    <w:p w14:paraId="5470D3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3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e8 fc ff ff ff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call   34 &lt;swap+0x34&gt;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</w:t>
                      </w:r>
                      <w:r>
                        <w:t xml:space="preserve"># 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重定位位置</w:t>
                      </w:r>
                      <w:r>
                        <w:rPr>
                          <w:rFonts w:hint="eastAsia" w:ascii="宋体" w:hAnsi="宋体"/>
                          <w:sz w:val="19"/>
                          <w:szCs w:val="19"/>
                        </w:rPr>
                        <w:t>⑥</w:t>
                      </w:r>
                    </w:p>
                    <w:p w14:paraId="0780215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34: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 w:ascii="宋体" w:hAnsi="宋体"/>
                          <w:sz w:val="19"/>
                          <w:szCs w:val="19"/>
                          <w:u w:val="single"/>
                        </w:rPr>
                        <w:t>⑥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  <w:u w:val="single"/>
                        </w:rPr>
                        <w:t xml:space="preserve">        </w:t>
                      </w:r>
                    </w:p>
                    <w:p w14:paraId="598CD1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8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90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>nop</w:t>
                      </w:r>
                    </w:p>
                    <w:p w14:paraId="0A5EC6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2"/>
                        </w:rPr>
                      </w:pP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9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c9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leave  </w:t>
                      </w:r>
                    </w:p>
                    <w:p w14:paraId="70E915FC"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  3a: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c3                   </w:t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宋体" w:cs="宋体"/>
                          <w:kern w:val="0"/>
                          <w:sz w:val="22"/>
                        </w:rPr>
                        <w:t xml:space="preserve">ret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假定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.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的反汇编代码如下：</w:t>
      </w:r>
    </w:p>
    <w:p w14:paraId="70C58985">
      <w:pPr>
        <w:snapToGrid w:val="0"/>
        <w:spacing w:after="312" w:afterLines="100" w:line="360" w:lineRule="auto"/>
        <w:ind w:firstLine="420" w:firstLineChars="200"/>
        <w:rPr>
          <w:sz w:val="24"/>
          <w:szCs w:val="32"/>
        </w:rPr>
      </w:pP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假定可执行目标文件里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函数代码的起始地址是0x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00808100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，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函数代码紧接在ave函数代码的后面，且ave函数代码占0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x2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e个字节。对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swap.o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>中的重定位位置⑥进行重定位。回答：此处待重定位的符号是什么？ 重定位类型是什么？ 重定位前的值是什么？ 该值的含义是什么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>?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 xml:space="preserve">  重定位后的值是什么（需要给出计算过程）？ 重定位后最终指向的虚拟地址是多少?</w:t>
      </w:r>
      <w:r>
        <w:rPr>
          <w:rFonts w:cs="Calibri" w:asciiTheme="minorEastAsia" w:hAnsiTheme="minorEastAsia" w:eastAsiaTheme="minorEastAsia"/>
          <w:b/>
          <w:bCs/>
          <w:szCs w:val="21"/>
          <w:u w:color="000000"/>
        </w:rPr>
        <w:t xml:space="preserve"> </w:t>
      </w:r>
      <w:r>
        <w:rPr>
          <w:rFonts w:hint="eastAsia" w:cs="Calibri" w:asciiTheme="minorEastAsia" w:hAnsiTheme="minorEastAsia" w:eastAsiaTheme="minorEastAsia"/>
          <w:b/>
          <w:bCs/>
          <w:szCs w:val="21"/>
          <w:u w:color="000000"/>
        </w:rPr>
        <w:t xml:space="preserve"> </w:t>
      </w:r>
    </w:p>
    <w:p w14:paraId="72B53322">
      <w:pPr>
        <w:spacing w:line="360" w:lineRule="auto"/>
        <w:ind w:left="420"/>
        <w:rPr>
          <w:rFonts w:hint="eastAsia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F9C1D">
    <w:pPr>
      <w:pStyle w:val="5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页  </w:t>
    </w:r>
  </w:p>
  <w:p w14:paraId="2C25047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E2ABA">
    <w:pPr>
      <w:pStyle w:val="5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页  </w:t>
    </w:r>
  </w:p>
  <w:p w14:paraId="0599EFB9">
    <w:pPr>
      <w:pStyle w:val="5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68A080">
    <w:pPr>
      <w:pStyle w:val="6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7FC6E"/>
                        <w:p w14:paraId="2E3BCD0C"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6.1pt;margin-top:295pt;height:176.1pt;width:23.8pt;z-index:251662336;mso-width-relative:page;mso-height-relative:page;" fillcolor="#FFFFFF" filled="t" stroked="f" coordsize="21600,21600" o:gfxdata="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LyrU9cAAAAKAQAADwAAAAAAAAABACAAAAAiAAAAZHJzL2Rvd25yZXYueG1sUEsBAhQAFAAA&#10;AAgAh07iQNtwWw8pAgAAPgQAAA4AAAAAAAAAAQAgAAAAJgEAAGRycy9lMm9Eb2MueG1sUEsFBgAA&#10;AAAGAAYAWQEAAMEFAAAAAA==&#10;">
              <v:fill on="t" focussize="0,0"/>
              <v:stroke on="f"/>
              <v:imagedata o:title=""/>
              <o:lock v:ext="edit" aspectratio="f"/>
              <v:textbox>
                <w:txbxContent>
                  <w:p w14:paraId="3717FC6E"/>
                  <w:p w14:paraId="2E3BCD0C"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3.05pt;margin-top:32.25pt;height:694.75pt;width:0pt;z-index:251661312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510693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029C9"/>
    <w:multiLevelType w:val="multilevel"/>
    <w:tmpl w:val="0A6029C9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55477B0"/>
    <w:multiLevelType w:val="multilevel"/>
    <w:tmpl w:val="155477B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A16A4"/>
    <w:multiLevelType w:val="multilevel"/>
    <w:tmpl w:val="1ABA16A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FF5B00"/>
    <w:multiLevelType w:val="multilevel"/>
    <w:tmpl w:val="1EFF5B0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E04ADE"/>
    <w:multiLevelType w:val="multilevel"/>
    <w:tmpl w:val="3BE04ADE"/>
    <w:lvl w:ilvl="0" w:tentative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50686A7E"/>
    <w:multiLevelType w:val="multilevel"/>
    <w:tmpl w:val="50686A7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kYjJmYWMyMmQ5ZTk3ZGE0ZTRjMGYwZmIzNTBlOTkifQ=="/>
  </w:docVars>
  <w:rsids>
    <w:rsidRoot w:val="00D11735"/>
    <w:rsid w:val="000058F4"/>
    <w:rsid w:val="000111BC"/>
    <w:rsid w:val="00017D79"/>
    <w:rsid w:val="00032166"/>
    <w:rsid w:val="0003294C"/>
    <w:rsid w:val="0003687B"/>
    <w:rsid w:val="00037E6C"/>
    <w:rsid w:val="00040167"/>
    <w:rsid w:val="000431AC"/>
    <w:rsid w:val="000550D2"/>
    <w:rsid w:val="00060D65"/>
    <w:rsid w:val="0006465C"/>
    <w:rsid w:val="00066494"/>
    <w:rsid w:val="00070D46"/>
    <w:rsid w:val="000745AC"/>
    <w:rsid w:val="00075366"/>
    <w:rsid w:val="00083025"/>
    <w:rsid w:val="00085A3D"/>
    <w:rsid w:val="00093FE1"/>
    <w:rsid w:val="00096419"/>
    <w:rsid w:val="000A391B"/>
    <w:rsid w:val="000A56D7"/>
    <w:rsid w:val="000B6D99"/>
    <w:rsid w:val="000B72A8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5A45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4998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47890"/>
    <w:rsid w:val="00247E34"/>
    <w:rsid w:val="0026319F"/>
    <w:rsid w:val="00270893"/>
    <w:rsid w:val="00276130"/>
    <w:rsid w:val="00276F34"/>
    <w:rsid w:val="002773A6"/>
    <w:rsid w:val="00284721"/>
    <w:rsid w:val="002866E0"/>
    <w:rsid w:val="0029456D"/>
    <w:rsid w:val="002950C4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6044"/>
    <w:rsid w:val="002F3286"/>
    <w:rsid w:val="002F5850"/>
    <w:rsid w:val="0030282B"/>
    <w:rsid w:val="00307D13"/>
    <w:rsid w:val="00322C42"/>
    <w:rsid w:val="003241A8"/>
    <w:rsid w:val="003322E1"/>
    <w:rsid w:val="0033441B"/>
    <w:rsid w:val="003374CE"/>
    <w:rsid w:val="00345EBF"/>
    <w:rsid w:val="003509EA"/>
    <w:rsid w:val="003544AE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E2FCC"/>
    <w:rsid w:val="003E4C40"/>
    <w:rsid w:val="003F7E04"/>
    <w:rsid w:val="004013DF"/>
    <w:rsid w:val="00401D00"/>
    <w:rsid w:val="00404B7A"/>
    <w:rsid w:val="00412F9D"/>
    <w:rsid w:val="00413BDC"/>
    <w:rsid w:val="0042242D"/>
    <w:rsid w:val="00444F13"/>
    <w:rsid w:val="00445C1B"/>
    <w:rsid w:val="00446DF6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6A80"/>
    <w:rsid w:val="004C0329"/>
    <w:rsid w:val="004C402F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347B1"/>
    <w:rsid w:val="00535CDD"/>
    <w:rsid w:val="00535D36"/>
    <w:rsid w:val="0054117D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122E"/>
    <w:rsid w:val="00582320"/>
    <w:rsid w:val="00583723"/>
    <w:rsid w:val="00586ECA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4C25"/>
    <w:rsid w:val="006870BC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F5B35"/>
    <w:rsid w:val="00700798"/>
    <w:rsid w:val="00701431"/>
    <w:rsid w:val="00706EF1"/>
    <w:rsid w:val="0070792B"/>
    <w:rsid w:val="00713933"/>
    <w:rsid w:val="0072213D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4234"/>
    <w:rsid w:val="007958DD"/>
    <w:rsid w:val="007A1294"/>
    <w:rsid w:val="007B4B52"/>
    <w:rsid w:val="007C0E5B"/>
    <w:rsid w:val="007D193B"/>
    <w:rsid w:val="007E27D6"/>
    <w:rsid w:val="007F08B9"/>
    <w:rsid w:val="007F14DB"/>
    <w:rsid w:val="00802792"/>
    <w:rsid w:val="0081341C"/>
    <w:rsid w:val="0082077F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46F7D"/>
    <w:rsid w:val="009615A6"/>
    <w:rsid w:val="00981C38"/>
    <w:rsid w:val="009A53F7"/>
    <w:rsid w:val="009A65A2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9F71E0"/>
    <w:rsid w:val="00A216D1"/>
    <w:rsid w:val="00A2504A"/>
    <w:rsid w:val="00A40565"/>
    <w:rsid w:val="00A46A23"/>
    <w:rsid w:val="00A46A84"/>
    <w:rsid w:val="00A471BA"/>
    <w:rsid w:val="00A4756D"/>
    <w:rsid w:val="00A50B8D"/>
    <w:rsid w:val="00A57196"/>
    <w:rsid w:val="00A57F33"/>
    <w:rsid w:val="00A7566F"/>
    <w:rsid w:val="00A85912"/>
    <w:rsid w:val="00A91638"/>
    <w:rsid w:val="00A97403"/>
    <w:rsid w:val="00AA08F7"/>
    <w:rsid w:val="00AA2F53"/>
    <w:rsid w:val="00AA4DC1"/>
    <w:rsid w:val="00AB3F31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0606E"/>
    <w:rsid w:val="00B10CE4"/>
    <w:rsid w:val="00B14B3B"/>
    <w:rsid w:val="00B227D7"/>
    <w:rsid w:val="00B233A4"/>
    <w:rsid w:val="00B3134C"/>
    <w:rsid w:val="00B32FCD"/>
    <w:rsid w:val="00B42140"/>
    <w:rsid w:val="00B47738"/>
    <w:rsid w:val="00B57519"/>
    <w:rsid w:val="00B6169C"/>
    <w:rsid w:val="00B80D0B"/>
    <w:rsid w:val="00B902EC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294"/>
    <w:rsid w:val="00BF5933"/>
    <w:rsid w:val="00C003F2"/>
    <w:rsid w:val="00C13216"/>
    <w:rsid w:val="00C13EED"/>
    <w:rsid w:val="00C17BF5"/>
    <w:rsid w:val="00C2440D"/>
    <w:rsid w:val="00C25CFF"/>
    <w:rsid w:val="00C26920"/>
    <w:rsid w:val="00C27BDB"/>
    <w:rsid w:val="00C3063B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74F41"/>
    <w:rsid w:val="00C80417"/>
    <w:rsid w:val="00C875DE"/>
    <w:rsid w:val="00C90746"/>
    <w:rsid w:val="00C9162C"/>
    <w:rsid w:val="00C96A07"/>
    <w:rsid w:val="00C97508"/>
    <w:rsid w:val="00CA1656"/>
    <w:rsid w:val="00CA5A6A"/>
    <w:rsid w:val="00CB1AD3"/>
    <w:rsid w:val="00CC02F6"/>
    <w:rsid w:val="00CD3666"/>
    <w:rsid w:val="00CD5CE5"/>
    <w:rsid w:val="00CE09D6"/>
    <w:rsid w:val="00CE2C54"/>
    <w:rsid w:val="00CE6A2A"/>
    <w:rsid w:val="00CF6154"/>
    <w:rsid w:val="00D016BE"/>
    <w:rsid w:val="00D11735"/>
    <w:rsid w:val="00D127DC"/>
    <w:rsid w:val="00D2382C"/>
    <w:rsid w:val="00D24EEE"/>
    <w:rsid w:val="00D40956"/>
    <w:rsid w:val="00D40A68"/>
    <w:rsid w:val="00D413C6"/>
    <w:rsid w:val="00D43AC6"/>
    <w:rsid w:val="00D46DA5"/>
    <w:rsid w:val="00D52320"/>
    <w:rsid w:val="00D53635"/>
    <w:rsid w:val="00D622F5"/>
    <w:rsid w:val="00D65A11"/>
    <w:rsid w:val="00D7131C"/>
    <w:rsid w:val="00D75A5B"/>
    <w:rsid w:val="00D80345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DE2635"/>
    <w:rsid w:val="00E00533"/>
    <w:rsid w:val="00E11A46"/>
    <w:rsid w:val="00E13899"/>
    <w:rsid w:val="00E17481"/>
    <w:rsid w:val="00E21018"/>
    <w:rsid w:val="00E31B64"/>
    <w:rsid w:val="00E374D0"/>
    <w:rsid w:val="00E43B12"/>
    <w:rsid w:val="00E4581B"/>
    <w:rsid w:val="00E52B53"/>
    <w:rsid w:val="00E620C5"/>
    <w:rsid w:val="00E6497D"/>
    <w:rsid w:val="00E662D9"/>
    <w:rsid w:val="00E66EE0"/>
    <w:rsid w:val="00E828CC"/>
    <w:rsid w:val="00E860D9"/>
    <w:rsid w:val="00E8753A"/>
    <w:rsid w:val="00E901DF"/>
    <w:rsid w:val="00E91AD4"/>
    <w:rsid w:val="00E9338D"/>
    <w:rsid w:val="00E97139"/>
    <w:rsid w:val="00EA19C4"/>
    <w:rsid w:val="00EA2FCD"/>
    <w:rsid w:val="00EC1274"/>
    <w:rsid w:val="00EC6F64"/>
    <w:rsid w:val="00EC7945"/>
    <w:rsid w:val="00ED08CF"/>
    <w:rsid w:val="00ED1CE9"/>
    <w:rsid w:val="00ED6E72"/>
    <w:rsid w:val="00EE2F50"/>
    <w:rsid w:val="00EE43D5"/>
    <w:rsid w:val="00EF778C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4C49"/>
    <w:rsid w:val="00F42B14"/>
    <w:rsid w:val="00F47B69"/>
    <w:rsid w:val="00F5357E"/>
    <w:rsid w:val="00F60798"/>
    <w:rsid w:val="00F60C5A"/>
    <w:rsid w:val="00F64466"/>
    <w:rsid w:val="00F6528D"/>
    <w:rsid w:val="00F66200"/>
    <w:rsid w:val="00F71FD9"/>
    <w:rsid w:val="00F75748"/>
    <w:rsid w:val="00FA217D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568B"/>
    <w:rsid w:val="00FF6635"/>
    <w:rsid w:val="02A9449A"/>
    <w:rsid w:val="03632947"/>
    <w:rsid w:val="03FC0E52"/>
    <w:rsid w:val="047E5ADE"/>
    <w:rsid w:val="04856456"/>
    <w:rsid w:val="05454E64"/>
    <w:rsid w:val="05E63237"/>
    <w:rsid w:val="066F1675"/>
    <w:rsid w:val="0885461B"/>
    <w:rsid w:val="09C21336"/>
    <w:rsid w:val="0A300C8C"/>
    <w:rsid w:val="0B8C77B9"/>
    <w:rsid w:val="0BF12B54"/>
    <w:rsid w:val="0D56119B"/>
    <w:rsid w:val="0EE20797"/>
    <w:rsid w:val="0FAD0BC6"/>
    <w:rsid w:val="10232A03"/>
    <w:rsid w:val="111022AF"/>
    <w:rsid w:val="11F62307"/>
    <w:rsid w:val="12C86453"/>
    <w:rsid w:val="14C7738C"/>
    <w:rsid w:val="14E153AA"/>
    <w:rsid w:val="15830413"/>
    <w:rsid w:val="16E9457B"/>
    <w:rsid w:val="181932FF"/>
    <w:rsid w:val="18A46980"/>
    <w:rsid w:val="19B22E0D"/>
    <w:rsid w:val="1B841830"/>
    <w:rsid w:val="1D1B46F3"/>
    <w:rsid w:val="1E793BE5"/>
    <w:rsid w:val="1EE371AA"/>
    <w:rsid w:val="1F0A69EF"/>
    <w:rsid w:val="214E3670"/>
    <w:rsid w:val="237516EE"/>
    <w:rsid w:val="260F6E55"/>
    <w:rsid w:val="276F3B8C"/>
    <w:rsid w:val="27C764FC"/>
    <w:rsid w:val="27DC4DD1"/>
    <w:rsid w:val="28914C16"/>
    <w:rsid w:val="28F0650C"/>
    <w:rsid w:val="2A7D204E"/>
    <w:rsid w:val="2F3C7B51"/>
    <w:rsid w:val="316E43D2"/>
    <w:rsid w:val="327F5FC9"/>
    <w:rsid w:val="32807B59"/>
    <w:rsid w:val="3356503C"/>
    <w:rsid w:val="35876571"/>
    <w:rsid w:val="38526AFA"/>
    <w:rsid w:val="3854774A"/>
    <w:rsid w:val="39230D92"/>
    <w:rsid w:val="39A40EAE"/>
    <w:rsid w:val="3A1B49D4"/>
    <w:rsid w:val="3B865F24"/>
    <w:rsid w:val="3CE05DC4"/>
    <w:rsid w:val="3E0C7946"/>
    <w:rsid w:val="3F583A14"/>
    <w:rsid w:val="3FF1653A"/>
    <w:rsid w:val="46E96892"/>
    <w:rsid w:val="474103BB"/>
    <w:rsid w:val="4B24732B"/>
    <w:rsid w:val="4BA01469"/>
    <w:rsid w:val="4BB26FFD"/>
    <w:rsid w:val="4C364A3C"/>
    <w:rsid w:val="4D0639D4"/>
    <w:rsid w:val="4D1D27FE"/>
    <w:rsid w:val="4DF67692"/>
    <w:rsid w:val="504A1775"/>
    <w:rsid w:val="511A2F3F"/>
    <w:rsid w:val="51DC27B6"/>
    <w:rsid w:val="53DC53F9"/>
    <w:rsid w:val="53F66777"/>
    <w:rsid w:val="54F60B03"/>
    <w:rsid w:val="5514629F"/>
    <w:rsid w:val="56FF0400"/>
    <w:rsid w:val="57A12D07"/>
    <w:rsid w:val="580A6D03"/>
    <w:rsid w:val="5AF32C10"/>
    <w:rsid w:val="5B4019E8"/>
    <w:rsid w:val="5B703B23"/>
    <w:rsid w:val="5D751B9C"/>
    <w:rsid w:val="5E627A15"/>
    <w:rsid w:val="5E9E31C7"/>
    <w:rsid w:val="61525B19"/>
    <w:rsid w:val="621B1E0A"/>
    <w:rsid w:val="621E20C4"/>
    <w:rsid w:val="659F1CF6"/>
    <w:rsid w:val="66C001BC"/>
    <w:rsid w:val="697A2D25"/>
    <w:rsid w:val="6A407FD4"/>
    <w:rsid w:val="6B1A411B"/>
    <w:rsid w:val="6D3D1A04"/>
    <w:rsid w:val="6D46263B"/>
    <w:rsid w:val="6DCF2F6D"/>
    <w:rsid w:val="6EB50DCF"/>
    <w:rsid w:val="70780901"/>
    <w:rsid w:val="70FE7A58"/>
    <w:rsid w:val="71AD31EB"/>
    <w:rsid w:val="71E82A49"/>
    <w:rsid w:val="72424D2E"/>
    <w:rsid w:val="73FE56DD"/>
    <w:rsid w:val="751E11FE"/>
    <w:rsid w:val="758073FF"/>
    <w:rsid w:val="75C76436"/>
    <w:rsid w:val="75D33786"/>
    <w:rsid w:val="770E633A"/>
    <w:rsid w:val="789D04F7"/>
    <w:rsid w:val="7B3C40D0"/>
    <w:rsid w:val="7CD360F5"/>
    <w:rsid w:val="7D0B26E6"/>
    <w:rsid w:val="7D8C3640"/>
    <w:rsid w:val="7DAE7CC2"/>
    <w:rsid w:val="7E8A50D8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link w:val="26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  <w:outlineLvl w:val="4"/>
    </w:pPr>
    <w:rPr>
      <w:rFonts w:ascii="Calibri" w:hAnsi="Calibri" w:eastAsia="Calibri" w:cs="Calibri"/>
      <w:color w:val="000000"/>
      <w:u w:color="00000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  <w:rPr>
      <w:kern w:val="0"/>
      <w:sz w:val="2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4"/>
    <w:qFormat/>
    <w:uiPriority w:val="0"/>
    <w:rPr>
      <w:kern w:val="2"/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页脚 字符"/>
    <w:basedOn w:val="10"/>
    <w:link w:val="5"/>
    <w:qFormat/>
    <w:uiPriority w:val="99"/>
    <w:rPr>
      <w:kern w:val="2"/>
      <w:sz w:val="18"/>
      <w:szCs w:val="18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</w:style>
  <w:style w:type="character" w:customStyle="1" w:styleId="18">
    <w:name w:val="批注文字 字符"/>
    <w:link w:val="3"/>
    <w:qFormat/>
    <w:uiPriority w:val="0"/>
    <w:rPr>
      <w:szCs w:val="24"/>
    </w:rPr>
  </w:style>
  <w:style w:type="character" w:customStyle="1" w:styleId="19">
    <w:name w:val="批注文字 字符1"/>
    <w:basedOn w:val="10"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修订2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修订3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修订4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标题 5 字符"/>
    <w:basedOn w:val="10"/>
    <w:link w:val="2"/>
    <w:qFormat/>
    <w:uiPriority w:val="0"/>
    <w:rPr>
      <w:rFonts w:ascii="Calibri" w:hAnsi="Calibri" w:eastAsia="Calibri" w:cs="Calibri"/>
      <w:color w:val="000000"/>
      <w:u w:color="000000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B05D-E7B5-4478-B0D6-04B52EA73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12</Pages>
  <Words>3441</Words>
  <Characters>6721</Characters>
  <Lines>69</Lines>
  <Paragraphs>19</Paragraphs>
  <TotalTime>854</TotalTime>
  <ScaleCrop>false</ScaleCrop>
  <LinksUpToDate>false</LinksUpToDate>
  <CharactersWithSpaces>886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francis</cp:lastModifiedBy>
  <cp:lastPrinted>2022-11-29T09:05:00Z</cp:lastPrinted>
  <dcterms:modified xsi:type="dcterms:W3CDTF">2024-11-25T16:10:50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D51282724DC4A9B8741322F7105718B_12</vt:lpwstr>
  </property>
</Properties>
</file>